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79C0" w14:textId="77777777" w:rsidR="00130B5F" w:rsidRDefault="00130B5F" w:rsidP="00130B5F"/>
    <w:p w14:paraId="695CE337" w14:textId="77777777" w:rsidR="00956E89" w:rsidRDefault="00956E89" w:rsidP="00E90529">
      <w:pPr>
        <w:autoSpaceDE w:val="0"/>
        <w:autoSpaceDN w:val="0"/>
        <w:adjustRightInd w:val="0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2D5D6314" w:rsidR="00E90529" w:rsidRPr="00E90529" w:rsidRDefault="00E90529" w:rsidP="00E90529">
      <w:pPr>
        <w:autoSpaceDE w:val="0"/>
        <w:autoSpaceDN w:val="0"/>
        <w:adjustRightInd w:val="0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（</w:t>
      </w:r>
      <w:r w:rsidR="0086451D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预警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）</w:t>
      </w:r>
    </w:p>
    <w:p w14:paraId="06523FD8" w14:textId="77777777" w:rsidR="008040B2" w:rsidRPr="00705771" w:rsidRDefault="00705771" w:rsidP="00705771">
      <w:pPr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176D87DC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E90529">
        <w:rPr>
          <w:rFonts w:cs="微软雅黑"/>
          <w:kern w:val="0"/>
          <w:sz w:val="24"/>
          <w:szCs w:val="24"/>
        </w:rPr>
        <w:t>5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D83D288" w14:textId="653069AB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0332B391" w:rsidR="004F7096" w:rsidRDefault="00E35649" w:rsidP="00E35649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63B17BD3" w:rsidR="00A1770E" w:rsidRDefault="00D836DB" w:rsidP="00136E3E">
      <w:pPr>
        <w:pStyle w:val="1"/>
        <w:numPr>
          <w:ilvl w:val="0"/>
          <w:numId w:val="13"/>
        </w:numPr>
      </w:pPr>
      <w:r>
        <w:rPr>
          <w:rFonts w:hint="eastAsia"/>
        </w:rPr>
        <w:t xml:space="preserve"> </w:t>
      </w:r>
      <w:r w:rsidR="003F1D44">
        <w:rPr>
          <w:rFonts w:hint="eastAsia"/>
        </w:rPr>
        <w:t>需求</w:t>
      </w:r>
      <w:r w:rsidR="001A2ADC">
        <w:rPr>
          <w:rFonts w:hint="eastAsia"/>
        </w:rPr>
        <w:t>分析</w:t>
      </w:r>
    </w:p>
    <w:p w14:paraId="67A209CF" w14:textId="55E24D90" w:rsidR="008160EB" w:rsidRDefault="008160EB" w:rsidP="00AF679A">
      <w:pPr>
        <w:pStyle w:val="2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简介</w:t>
      </w:r>
    </w:p>
    <w:p w14:paraId="0AB27C68" w14:textId="1CCE63BF" w:rsidR="003F1D44" w:rsidRDefault="003F1D44" w:rsidP="00403017">
      <w:pPr>
        <w:ind w:firstLineChars="200" w:firstLine="562"/>
      </w:pPr>
      <w:r w:rsidRPr="00A00A62">
        <w:rPr>
          <w:rFonts w:hint="eastAsia"/>
          <w:b/>
          <w:bCs/>
          <w:sz w:val="28"/>
          <w:szCs w:val="28"/>
        </w:rPr>
        <w:t>实时预警</w:t>
      </w:r>
      <w:r>
        <w:rPr>
          <w:rFonts w:hint="eastAsia"/>
        </w:rPr>
        <w:t>，是一种经常出现在实时计算中的业务类型。</w:t>
      </w:r>
      <w:r w:rsidR="00440E7D">
        <w:rPr>
          <w:rFonts w:hint="eastAsia"/>
        </w:rPr>
        <w:t>根据日志数据中系统报错异常，或者用户行为异常的检测，产生</w:t>
      </w:r>
      <w:r w:rsidR="00A00A62">
        <w:rPr>
          <w:rFonts w:hint="eastAsia"/>
        </w:rPr>
        <w:t>对应</w:t>
      </w:r>
      <w:r w:rsidR="00440E7D">
        <w:rPr>
          <w:rFonts w:hint="eastAsia"/>
        </w:rPr>
        <w:t>预警日志。</w:t>
      </w:r>
      <w:r w:rsidR="00440E7D">
        <w:rPr>
          <w:rFonts w:hint="eastAsia"/>
        </w:rPr>
        <w:t xml:space="preserve"> </w:t>
      </w:r>
      <w:r w:rsidR="00440E7D">
        <w:rPr>
          <w:rFonts w:hint="eastAsia"/>
        </w:rPr>
        <w:t>预警日志通过图形化界面的展示，可以提醒监控方，需要及时核查问题，并采取应对措施。</w:t>
      </w:r>
    </w:p>
    <w:p w14:paraId="54D1AE72" w14:textId="04D2DF63" w:rsidR="003F1D44" w:rsidRDefault="003F1D44" w:rsidP="003F1D44"/>
    <w:p w14:paraId="28D08074" w14:textId="340DF455" w:rsidR="008160EB" w:rsidRDefault="00AF679A" w:rsidP="00AF679A">
      <w:pPr>
        <w:pStyle w:val="2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需求说明：</w:t>
      </w:r>
    </w:p>
    <w:p w14:paraId="6A8F1017" w14:textId="7C909423" w:rsidR="008160EB" w:rsidRDefault="00AF679A" w:rsidP="00AF679A">
      <w:pPr>
        <w:ind w:firstLineChars="200" w:firstLine="422"/>
        <w:rPr>
          <w:b/>
          <w:bCs/>
          <w:lang w:val="zh-CN"/>
        </w:rPr>
      </w:pPr>
      <w:r w:rsidRPr="00C44609">
        <w:rPr>
          <w:rFonts w:hint="eastAsia"/>
          <w:b/>
          <w:bCs/>
          <w:lang w:val="zh-CN"/>
        </w:rPr>
        <w:t>需求：同一设备，</w:t>
      </w:r>
      <w:r w:rsidRPr="00C44609">
        <w:rPr>
          <w:b/>
          <w:bCs/>
          <w:lang w:val="zh-CN"/>
        </w:rPr>
        <w:t>5</w:t>
      </w:r>
      <w:r w:rsidRPr="00C44609">
        <w:rPr>
          <w:rFonts w:hint="eastAsia"/>
          <w:b/>
          <w:bCs/>
          <w:lang w:val="zh-CN"/>
        </w:rPr>
        <w:t>分钟内三次及以上用不同账号登录并领取优惠劵，并且在登录到领劵过程中没有浏览商品。</w:t>
      </w:r>
      <w:r w:rsidR="006C1701">
        <w:rPr>
          <w:rFonts w:hint="eastAsia"/>
          <w:b/>
          <w:bCs/>
          <w:lang w:val="zh-CN"/>
        </w:rPr>
        <w:t>达到以上</w:t>
      </w:r>
      <w:r w:rsidR="00786F85">
        <w:rPr>
          <w:rFonts w:hint="eastAsia"/>
          <w:b/>
          <w:bCs/>
          <w:lang w:val="zh-CN"/>
        </w:rPr>
        <w:t>要求则</w:t>
      </w:r>
      <w:r w:rsidRPr="00C44609">
        <w:rPr>
          <w:rFonts w:hint="eastAsia"/>
          <w:b/>
          <w:bCs/>
          <w:lang w:val="zh-CN"/>
        </w:rPr>
        <w:t>产生一条预警日志。</w:t>
      </w:r>
    </w:p>
    <w:p w14:paraId="518FF20F" w14:textId="6078765B" w:rsidR="00055090" w:rsidRDefault="00055090" w:rsidP="00AF679A">
      <w:pPr>
        <w:ind w:firstLineChars="200" w:firstLine="422"/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同一设备，每分钟只记录一次预警。</w:t>
      </w:r>
    </w:p>
    <w:p w14:paraId="3FA63802" w14:textId="66BF8695" w:rsidR="00637009" w:rsidRDefault="00637009" w:rsidP="00AF679A">
      <w:pPr>
        <w:ind w:firstLineChars="200" w:firstLine="422"/>
        <w:rPr>
          <w:b/>
          <w:bCs/>
          <w:lang w:val="zh-CN"/>
        </w:rPr>
      </w:pPr>
    </w:p>
    <w:p w14:paraId="5C9AE482" w14:textId="3D3D3C06" w:rsidR="00637009" w:rsidRDefault="00637009" w:rsidP="00AF679A">
      <w:pPr>
        <w:ind w:firstLineChars="200" w:firstLine="422"/>
        <w:rPr>
          <w:b/>
          <w:bCs/>
          <w:lang w:val="zh-CN"/>
        </w:rPr>
      </w:pPr>
    </w:p>
    <w:p w14:paraId="71348220" w14:textId="0670FE90" w:rsidR="00637009" w:rsidRDefault="00637009" w:rsidP="00AF679A">
      <w:pPr>
        <w:ind w:firstLineChars="200" w:firstLine="422"/>
        <w:rPr>
          <w:b/>
          <w:bCs/>
          <w:lang w:val="zh-CN"/>
        </w:rPr>
      </w:pPr>
    </w:p>
    <w:p w14:paraId="37E29462" w14:textId="466503FA" w:rsidR="00637009" w:rsidRDefault="00637009" w:rsidP="00C225B5">
      <w:pPr>
        <w:rPr>
          <w:b/>
          <w:bCs/>
          <w:lang w:val="zh-CN"/>
        </w:rPr>
      </w:pPr>
    </w:p>
    <w:p w14:paraId="1D4E68DB" w14:textId="4CB0824B" w:rsidR="00637009" w:rsidRDefault="00637009" w:rsidP="00DA61B2">
      <w:pPr>
        <w:pStyle w:val="2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预警日志格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73641" w14:paraId="260FEE32" w14:textId="77777777" w:rsidTr="00D0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72C383" w14:textId="12FEF79B" w:rsidR="00073641" w:rsidRDefault="00073641" w:rsidP="00DA5140">
            <w:pPr>
              <w:rPr>
                <w:b w:val="0"/>
                <w:bCs w:val="0"/>
                <w:lang w:val="zh-CN"/>
              </w:rPr>
            </w:pPr>
            <w:r>
              <w:rPr>
                <w:lang w:val="zh-CN"/>
              </w:rPr>
              <w:t xml:space="preserve">mid  </w:t>
            </w:r>
          </w:p>
        </w:tc>
        <w:tc>
          <w:tcPr>
            <w:tcW w:w="6033" w:type="dxa"/>
          </w:tcPr>
          <w:p w14:paraId="09C357E7" w14:textId="6EE6AE03" w:rsidR="00073641" w:rsidRDefault="00D01C22" w:rsidP="00DA5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zh-CN"/>
              </w:rPr>
            </w:pPr>
            <w:r>
              <w:rPr>
                <w:rFonts w:hint="eastAsia"/>
                <w:lang w:val="zh-CN"/>
              </w:rPr>
              <w:t>设备</w:t>
            </w:r>
            <w:r>
              <w:rPr>
                <w:lang w:val="zh-CN"/>
              </w:rPr>
              <w:t>id</w:t>
            </w:r>
          </w:p>
        </w:tc>
      </w:tr>
      <w:tr w:rsidR="00073641" w14:paraId="67924670" w14:textId="77777777" w:rsidTr="00D0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31AD42" w14:textId="68E3767A" w:rsidR="00073641" w:rsidRDefault="00073641" w:rsidP="00DA5140">
            <w:pPr>
              <w:rPr>
                <w:b w:val="0"/>
                <w:bCs w:val="0"/>
                <w:lang w:val="zh-CN"/>
              </w:rPr>
            </w:pPr>
            <w:r>
              <w:rPr>
                <w:lang w:val="zh-CN"/>
              </w:rPr>
              <w:t>uids</w:t>
            </w:r>
          </w:p>
        </w:tc>
        <w:tc>
          <w:tcPr>
            <w:tcW w:w="6033" w:type="dxa"/>
          </w:tcPr>
          <w:p w14:paraId="28D0A68D" w14:textId="58B942FF" w:rsidR="00073641" w:rsidRDefault="00D01C22" w:rsidP="00DA5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领取优惠券登录过的</w:t>
            </w:r>
            <w:r>
              <w:rPr>
                <w:lang w:val="zh-CN"/>
              </w:rPr>
              <w:t>uid</w:t>
            </w:r>
          </w:p>
        </w:tc>
      </w:tr>
      <w:tr w:rsidR="00073641" w14:paraId="29DE31F8" w14:textId="77777777" w:rsidTr="00D0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52102" w14:textId="103B7ED0" w:rsidR="00073641" w:rsidRDefault="00073641" w:rsidP="00DA5140">
            <w:pPr>
              <w:rPr>
                <w:b w:val="0"/>
                <w:bCs w:val="0"/>
                <w:lang w:val="zh-CN"/>
              </w:rPr>
            </w:pPr>
            <w:r>
              <w:rPr>
                <w:lang w:val="zh-CN"/>
              </w:rPr>
              <w:t>itemIds</w:t>
            </w:r>
          </w:p>
        </w:tc>
        <w:tc>
          <w:tcPr>
            <w:tcW w:w="6033" w:type="dxa"/>
          </w:tcPr>
          <w:p w14:paraId="66F04043" w14:textId="5679C060" w:rsidR="00073641" w:rsidRDefault="00E268E3" w:rsidP="00DA5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优惠券涉及的商品</w:t>
            </w:r>
            <w:r>
              <w:rPr>
                <w:lang w:val="zh-CN"/>
              </w:rPr>
              <w:t>id</w:t>
            </w:r>
          </w:p>
        </w:tc>
      </w:tr>
      <w:tr w:rsidR="00073641" w14:paraId="0C8B85D0" w14:textId="77777777" w:rsidTr="00D0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2FB296" w14:textId="207438A6" w:rsidR="00073641" w:rsidRDefault="00073641" w:rsidP="00DA5140">
            <w:pPr>
              <w:rPr>
                <w:b w:val="0"/>
                <w:bCs w:val="0"/>
                <w:lang w:val="zh-CN"/>
              </w:rPr>
            </w:pPr>
            <w:r>
              <w:rPr>
                <w:lang w:val="zh-CN"/>
              </w:rPr>
              <w:t xml:space="preserve">events  </w:t>
            </w:r>
          </w:p>
        </w:tc>
        <w:tc>
          <w:tcPr>
            <w:tcW w:w="6033" w:type="dxa"/>
          </w:tcPr>
          <w:p w14:paraId="5CE306DF" w14:textId="033BDC71" w:rsidR="00073641" w:rsidRDefault="0075782F" w:rsidP="00DA5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发生过的行为</w:t>
            </w:r>
          </w:p>
        </w:tc>
      </w:tr>
      <w:tr w:rsidR="00073641" w14:paraId="2ABA0D29" w14:textId="77777777" w:rsidTr="00D0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992625" w14:textId="088DF2F9" w:rsidR="00073641" w:rsidRDefault="00073641" w:rsidP="00DA5140">
            <w:pPr>
              <w:rPr>
                <w:b w:val="0"/>
                <w:bCs w:val="0"/>
                <w:lang w:val="zh-CN"/>
              </w:rPr>
            </w:pPr>
            <w:r>
              <w:rPr>
                <w:lang w:val="zh-CN"/>
              </w:rPr>
              <w:t>ts</w:t>
            </w:r>
          </w:p>
        </w:tc>
        <w:tc>
          <w:tcPr>
            <w:tcW w:w="6033" w:type="dxa"/>
          </w:tcPr>
          <w:p w14:paraId="11595261" w14:textId="73522CC7" w:rsidR="00073641" w:rsidRDefault="00714968" w:rsidP="00DA5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发生预警的时间戳</w:t>
            </w:r>
          </w:p>
        </w:tc>
      </w:tr>
    </w:tbl>
    <w:p w14:paraId="3CE05F16" w14:textId="06AC90C8" w:rsidR="00637009" w:rsidRDefault="00637009" w:rsidP="00AF679A">
      <w:pPr>
        <w:ind w:firstLineChars="200" w:firstLine="422"/>
        <w:rPr>
          <w:b/>
          <w:bCs/>
          <w:lang w:val="zh-CN"/>
        </w:rPr>
      </w:pPr>
    </w:p>
    <w:p w14:paraId="253B0E91" w14:textId="77777777" w:rsidR="00637009" w:rsidRPr="00C44609" w:rsidRDefault="00637009" w:rsidP="00AF679A">
      <w:pPr>
        <w:ind w:firstLineChars="200" w:firstLine="422"/>
        <w:rPr>
          <w:b/>
          <w:bCs/>
        </w:rPr>
      </w:pPr>
    </w:p>
    <w:p w14:paraId="1531D2EA" w14:textId="33752497" w:rsidR="008160EB" w:rsidRPr="003F1D44" w:rsidRDefault="008160EB" w:rsidP="003F1D44">
      <w:r>
        <w:rPr>
          <w:rFonts w:hint="eastAsia"/>
        </w:rPr>
        <w:t xml:space="preserve"> </w:t>
      </w:r>
    </w:p>
    <w:p w14:paraId="336ED24C" w14:textId="55E7D6E9" w:rsidR="00DF309D" w:rsidRDefault="00DF309D" w:rsidP="00DF309D">
      <w:pPr>
        <w:pStyle w:val="1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2F1C33">
        <w:rPr>
          <w:rFonts w:hint="eastAsia"/>
        </w:rPr>
        <w:t>整体流程</w:t>
      </w:r>
      <w:r>
        <w:rPr>
          <w:rFonts w:hint="eastAsia"/>
        </w:rPr>
        <w:t>设计</w:t>
      </w:r>
    </w:p>
    <w:p w14:paraId="32C9CC69" w14:textId="375ADA20" w:rsidR="00136E3E" w:rsidRDefault="00903FD0" w:rsidP="00136E3E">
      <w:pPr>
        <w:pStyle w:val="2"/>
      </w:pPr>
      <w:r>
        <w:t xml:space="preserve">1  </w:t>
      </w:r>
      <w:r w:rsidR="00D95E5E">
        <w:rPr>
          <w:rFonts w:hint="eastAsia"/>
        </w:rPr>
        <w:t>框架流程</w:t>
      </w:r>
    </w:p>
    <w:p w14:paraId="1072B7B6" w14:textId="095CCED3" w:rsidR="00E90160" w:rsidRPr="00E90160" w:rsidRDefault="003F1D44" w:rsidP="00E90160">
      <w:r>
        <w:rPr>
          <w:noProof/>
        </w:rPr>
        <w:drawing>
          <wp:inline distT="0" distB="0" distL="0" distR="0" wp14:anchorId="48771A7E" wp14:editId="3CB0CC41">
            <wp:extent cx="5274310" cy="3960495"/>
            <wp:effectExtent l="190500" t="190500" r="193040" b="1924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1FCC9" w14:textId="01770D0D" w:rsidR="00B448EE" w:rsidRDefault="00E90160" w:rsidP="00385292">
      <w:pPr>
        <w:pStyle w:val="2"/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CE210D">
        <w:rPr>
          <w:lang w:val="zh-CN"/>
        </w:rPr>
        <w:t xml:space="preserve">2 </w:t>
      </w:r>
      <w:r w:rsidR="00CE210D">
        <w:rPr>
          <w:rFonts w:hint="eastAsia"/>
          <w:lang w:val="zh-CN"/>
        </w:rPr>
        <w:t>开发思路</w:t>
      </w:r>
    </w:p>
    <w:p w14:paraId="1C132FC2" w14:textId="0DF950C3" w:rsidR="00CE210D" w:rsidRPr="00385292" w:rsidRDefault="00CE210D" w:rsidP="00385292">
      <w:pPr>
        <w:pStyle w:val="aa"/>
        <w:numPr>
          <w:ilvl w:val="0"/>
          <w:numId w:val="31"/>
        </w:numPr>
        <w:ind w:firstLineChars="0"/>
        <w:rPr>
          <w:lang w:val="zh-CN"/>
        </w:rPr>
      </w:pPr>
      <w:r w:rsidRPr="00385292">
        <w:rPr>
          <w:rFonts w:hint="eastAsia"/>
          <w:lang w:val="zh-CN"/>
        </w:rPr>
        <w:t>从</w:t>
      </w:r>
      <w:r w:rsidRPr="00385292">
        <w:rPr>
          <w:rFonts w:hint="eastAsia"/>
          <w:lang w:val="zh-CN"/>
        </w:rPr>
        <w:t>k</w:t>
      </w:r>
      <w:r w:rsidRPr="00385292">
        <w:rPr>
          <w:lang w:val="zh-CN"/>
        </w:rPr>
        <w:t>afka</w:t>
      </w:r>
      <w:r w:rsidRPr="00385292">
        <w:rPr>
          <w:rFonts w:hint="eastAsia"/>
          <w:lang w:val="zh-CN"/>
        </w:rPr>
        <w:t>中消费数据，根据条件进行过滤筛选，生成预警日志。</w:t>
      </w:r>
    </w:p>
    <w:p w14:paraId="1DEDA037" w14:textId="6AC125E1" w:rsidR="00CE210D" w:rsidRPr="00385292" w:rsidRDefault="00CE210D" w:rsidP="00385292">
      <w:pPr>
        <w:pStyle w:val="aa"/>
        <w:numPr>
          <w:ilvl w:val="0"/>
          <w:numId w:val="31"/>
        </w:numPr>
        <w:ind w:firstLineChars="0"/>
        <w:rPr>
          <w:lang w:val="zh-CN"/>
        </w:rPr>
      </w:pPr>
      <w:r w:rsidRPr="00385292">
        <w:rPr>
          <w:rFonts w:hint="eastAsia"/>
          <w:lang w:val="zh-CN"/>
        </w:rPr>
        <w:t>预警日志保存到</w:t>
      </w:r>
      <w:r w:rsidRPr="00385292">
        <w:rPr>
          <w:rFonts w:hint="eastAsia"/>
          <w:lang w:val="zh-CN"/>
        </w:rPr>
        <w:t>E</w:t>
      </w:r>
      <w:r w:rsidRPr="00385292">
        <w:rPr>
          <w:lang w:val="zh-CN"/>
        </w:rPr>
        <w:t>lasticSearch</w:t>
      </w:r>
      <w:r w:rsidRPr="00385292">
        <w:rPr>
          <w:rFonts w:hint="eastAsia"/>
          <w:lang w:val="zh-CN"/>
        </w:rPr>
        <w:t>中</w:t>
      </w:r>
    </w:p>
    <w:p w14:paraId="7CD36B56" w14:textId="2D606DF1" w:rsidR="00CE210D" w:rsidRDefault="00CE210D" w:rsidP="00385292">
      <w:pPr>
        <w:pStyle w:val="aa"/>
        <w:numPr>
          <w:ilvl w:val="0"/>
          <w:numId w:val="31"/>
        </w:numPr>
        <w:ind w:firstLineChars="0"/>
        <w:rPr>
          <w:lang w:val="zh-CN"/>
        </w:rPr>
      </w:pPr>
      <w:r w:rsidRPr="00385292">
        <w:rPr>
          <w:rFonts w:hint="eastAsia"/>
          <w:lang w:val="zh-CN"/>
        </w:rPr>
        <w:t>利用</w:t>
      </w:r>
      <w:r w:rsidRPr="00385292">
        <w:rPr>
          <w:rFonts w:hint="eastAsia"/>
          <w:lang w:val="zh-CN"/>
        </w:rPr>
        <w:t>K</w:t>
      </w:r>
      <w:r w:rsidRPr="00385292">
        <w:rPr>
          <w:lang w:val="zh-CN"/>
        </w:rPr>
        <w:t xml:space="preserve">ibana </w:t>
      </w:r>
      <w:r w:rsidRPr="00385292">
        <w:rPr>
          <w:rFonts w:hint="eastAsia"/>
          <w:lang w:val="zh-CN"/>
        </w:rPr>
        <w:t>快速搭建可视化图形界面</w:t>
      </w:r>
    </w:p>
    <w:p w14:paraId="6766732A" w14:textId="2443013E" w:rsidR="00F030A7" w:rsidRDefault="00F030A7" w:rsidP="00F030A7">
      <w:pPr>
        <w:rPr>
          <w:lang w:val="zh-CN"/>
        </w:rPr>
      </w:pPr>
    </w:p>
    <w:p w14:paraId="39935B3A" w14:textId="651F8048" w:rsidR="00F030A7" w:rsidRDefault="00F030A7" w:rsidP="00F030A7">
      <w:pPr>
        <w:rPr>
          <w:lang w:val="zh-CN"/>
        </w:rPr>
      </w:pPr>
    </w:p>
    <w:p w14:paraId="04893D8D" w14:textId="200AF336" w:rsidR="00F030A7" w:rsidRDefault="00F030A7" w:rsidP="00F030A7">
      <w:pPr>
        <w:rPr>
          <w:lang w:val="zh-CN"/>
        </w:rPr>
      </w:pPr>
    </w:p>
    <w:p w14:paraId="5F211FCE" w14:textId="14CDFCBA" w:rsidR="00F030A7" w:rsidRDefault="00F030A7" w:rsidP="00F030A7">
      <w:pPr>
        <w:rPr>
          <w:lang w:val="zh-CN"/>
        </w:rPr>
      </w:pPr>
    </w:p>
    <w:p w14:paraId="3D652BB6" w14:textId="6D4AAB2C" w:rsidR="00F030A7" w:rsidRDefault="00F030A7" w:rsidP="00F030A7">
      <w:pPr>
        <w:rPr>
          <w:lang w:val="zh-CN"/>
        </w:rPr>
      </w:pPr>
    </w:p>
    <w:p w14:paraId="6495B0D1" w14:textId="5DAD2940" w:rsidR="00F030A7" w:rsidRDefault="00F030A7" w:rsidP="00F030A7">
      <w:pPr>
        <w:rPr>
          <w:lang w:val="zh-CN"/>
        </w:rPr>
      </w:pPr>
    </w:p>
    <w:p w14:paraId="57146898" w14:textId="44FD8215" w:rsidR="00F030A7" w:rsidRDefault="00F030A7" w:rsidP="00F030A7">
      <w:pPr>
        <w:rPr>
          <w:lang w:val="zh-CN"/>
        </w:rPr>
      </w:pPr>
    </w:p>
    <w:p w14:paraId="4C744AED" w14:textId="246B4422" w:rsidR="00F030A7" w:rsidRDefault="00F030A7" w:rsidP="00F030A7">
      <w:pPr>
        <w:rPr>
          <w:lang w:val="zh-CN"/>
        </w:rPr>
      </w:pPr>
    </w:p>
    <w:p w14:paraId="09FAC5F4" w14:textId="04062FC3" w:rsidR="00547AAA" w:rsidRDefault="002F1C33" w:rsidP="002F1C33">
      <w:pPr>
        <w:pStyle w:val="1"/>
        <w:rPr>
          <w:lang w:val="zh-CN"/>
        </w:rPr>
      </w:pPr>
      <w:r>
        <w:rPr>
          <w:rFonts w:hint="eastAsia"/>
          <w:lang w:val="zh-CN"/>
        </w:rPr>
        <w:t>第三章</w:t>
      </w:r>
      <w:r>
        <w:rPr>
          <w:rFonts w:hint="eastAsia"/>
          <w:lang w:val="zh-CN"/>
        </w:rPr>
        <w:t xml:space="preserve"> </w:t>
      </w:r>
      <w:r w:rsidR="00F030A7">
        <w:rPr>
          <w:rFonts w:hint="eastAsia"/>
          <w:lang w:val="zh-CN"/>
        </w:rPr>
        <w:t>实时计算模块</w:t>
      </w:r>
    </w:p>
    <w:p w14:paraId="700AE8BE" w14:textId="59079D5D" w:rsidR="002F1C33" w:rsidRDefault="002F1C33" w:rsidP="002F1C33">
      <w:pPr>
        <w:pStyle w:val="2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、筛选条件分析</w:t>
      </w:r>
      <w:r>
        <w:rPr>
          <w:rFonts w:hint="eastAsia"/>
          <w:lang w:val="zh-CN"/>
        </w:rPr>
        <w:t xml:space="preserve"> </w:t>
      </w:r>
    </w:p>
    <w:p w14:paraId="142CCF2E" w14:textId="2180C855" w:rsidR="002F1C33" w:rsidRPr="002F1C33" w:rsidRDefault="002F1C33" w:rsidP="002F1C33">
      <w:pPr>
        <w:pStyle w:val="aa"/>
        <w:numPr>
          <w:ilvl w:val="1"/>
          <w:numId w:val="33"/>
        </w:numPr>
        <w:ind w:firstLineChars="0"/>
        <w:rPr>
          <w:lang w:val="zh-CN"/>
        </w:rPr>
      </w:pPr>
      <w:r w:rsidRPr="002F1C33">
        <w:rPr>
          <w:rFonts w:hint="eastAsia"/>
          <w:lang w:val="zh-CN"/>
        </w:rPr>
        <w:t>同一设备</w:t>
      </w:r>
    </w:p>
    <w:p w14:paraId="28E0F05A" w14:textId="7925572A" w:rsidR="002F1C33" w:rsidRPr="002F1C33" w:rsidRDefault="002F1C33" w:rsidP="002F1C33">
      <w:pPr>
        <w:pStyle w:val="aa"/>
        <w:numPr>
          <w:ilvl w:val="1"/>
          <w:numId w:val="33"/>
        </w:numPr>
        <w:ind w:firstLineChars="0"/>
        <w:rPr>
          <w:lang w:val="zh-CN"/>
        </w:rPr>
      </w:pPr>
      <w:r w:rsidRPr="002F1C33">
        <w:rPr>
          <w:lang w:val="zh-CN"/>
        </w:rPr>
        <w:t>5</w:t>
      </w:r>
      <w:r w:rsidRPr="002F1C33">
        <w:rPr>
          <w:rFonts w:hint="eastAsia"/>
          <w:lang w:val="zh-CN"/>
        </w:rPr>
        <w:t>分钟内</w:t>
      </w:r>
    </w:p>
    <w:p w14:paraId="01FED349" w14:textId="47BE61C1" w:rsidR="002F1C33" w:rsidRPr="002F1C33" w:rsidRDefault="002F1C33" w:rsidP="002F1C33">
      <w:pPr>
        <w:pStyle w:val="aa"/>
        <w:numPr>
          <w:ilvl w:val="1"/>
          <w:numId w:val="33"/>
        </w:numPr>
        <w:ind w:firstLineChars="0"/>
        <w:rPr>
          <w:lang w:val="zh-CN"/>
        </w:rPr>
      </w:pPr>
      <w:r w:rsidRPr="002F1C33">
        <w:rPr>
          <w:rFonts w:hint="eastAsia"/>
          <w:lang w:val="zh-CN"/>
        </w:rPr>
        <w:t>三次不同账号登录</w:t>
      </w:r>
    </w:p>
    <w:p w14:paraId="4B440885" w14:textId="493623A6" w:rsidR="002F1C33" w:rsidRPr="002F1C33" w:rsidRDefault="002F1C33" w:rsidP="002F1C33">
      <w:pPr>
        <w:pStyle w:val="aa"/>
        <w:numPr>
          <w:ilvl w:val="1"/>
          <w:numId w:val="33"/>
        </w:numPr>
        <w:ind w:firstLineChars="0"/>
        <w:rPr>
          <w:lang w:val="zh-CN"/>
        </w:rPr>
      </w:pPr>
      <w:r w:rsidRPr="002F1C33">
        <w:rPr>
          <w:rFonts w:hint="eastAsia"/>
          <w:lang w:val="zh-CN"/>
        </w:rPr>
        <w:t>领取优惠券</w:t>
      </w:r>
    </w:p>
    <w:p w14:paraId="3895E275" w14:textId="622B42BA" w:rsidR="002F1C33" w:rsidRPr="002F1C33" w:rsidRDefault="002F1C33" w:rsidP="002F1C33">
      <w:pPr>
        <w:pStyle w:val="aa"/>
        <w:numPr>
          <w:ilvl w:val="1"/>
          <w:numId w:val="33"/>
        </w:numPr>
        <w:ind w:firstLineChars="0"/>
        <w:rPr>
          <w:lang w:val="zh-CN"/>
        </w:rPr>
      </w:pPr>
      <w:r w:rsidRPr="002F1C33">
        <w:rPr>
          <w:rFonts w:hint="eastAsia"/>
          <w:lang w:val="zh-CN"/>
        </w:rPr>
        <w:t>没有浏览商品</w:t>
      </w:r>
    </w:p>
    <w:p w14:paraId="56115498" w14:textId="798ED75D" w:rsidR="002F1C33" w:rsidRPr="002F1C33" w:rsidRDefault="002F1C33" w:rsidP="002F1C33">
      <w:pPr>
        <w:pStyle w:val="aa"/>
        <w:numPr>
          <w:ilvl w:val="1"/>
          <w:numId w:val="33"/>
        </w:numPr>
        <w:ind w:firstLineChars="0"/>
        <w:rPr>
          <w:lang w:val="zh-CN"/>
        </w:rPr>
      </w:pPr>
      <w:r w:rsidRPr="002F1C33">
        <w:rPr>
          <w:rFonts w:hint="eastAsia"/>
          <w:lang w:val="zh-CN"/>
        </w:rPr>
        <w:t>同一设备每分钟只记录一次预警</w:t>
      </w:r>
    </w:p>
    <w:p w14:paraId="393F0587" w14:textId="6BAA52CD" w:rsidR="002F1C33" w:rsidRPr="002F1C33" w:rsidRDefault="00E75603" w:rsidP="00E75603">
      <w:pPr>
        <w:pStyle w:val="2"/>
        <w:rPr>
          <w:lang w:val="zh-CN"/>
        </w:rPr>
      </w:pPr>
      <w:r>
        <w:rPr>
          <w:lang w:val="zh-CN"/>
        </w:rPr>
        <w:t xml:space="preserve"> 2 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数据处理流程图</w:t>
      </w:r>
    </w:p>
    <w:p w14:paraId="3E062CDC" w14:textId="19491D70" w:rsidR="00547AAA" w:rsidRDefault="00547AAA" w:rsidP="00F030A7">
      <w:pPr>
        <w:rPr>
          <w:lang w:val="zh-CN"/>
        </w:rPr>
      </w:pPr>
      <w:r>
        <w:rPr>
          <w:noProof/>
        </w:rPr>
        <w:drawing>
          <wp:inline distT="0" distB="0" distL="0" distR="0" wp14:anchorId="3D2E18AD" wp14:editId="71160646">
            <wp:extent cx="2654051" cy="462718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520" cy="46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DA2" w14:textId="4E46BF51" w:rsidR="001904FD" w:rsidRDefault="001904FD" w:rsidP="00F030A7">
      <w:pPr>
        <w:rPr>
          <w:lang w:val="zh-CN"/>
        </w:rPr>
      </w:pPr>
    </w:p>
    <w:p w14:paraId="0B265A80" w14:textId="596A8C55" w:rsidR="001904FD" w:rsidRDefault="001904FD" w:rsidP="00F030A7">
      <w:pPr>
        <w:rPr>
          <w:lang w:val="zh-CN"/>
        </w:rPr>
      </w:pPr>
    </w:p>
    <w:p w14:paraId="67967CAE" w14:textId="26B6D7B5" w:rsidR="001904FD" w:rsidRDefault="00BB0469" w:rsidP="00C5282D">
      <w:pPr>
        <w:pStyle w:val="2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 </w:t>
      </w:r>
      <w:r w:rsidR="001904FD">
        <w:rPr>
          <w:rFonts w:hint="eastAsia"/>
          <w:lang w:val="zh-CN"/>
        </w:rPr>
        <w:t>代码开发</w:t>
      </w:r>
      <w:r w:rsidR="001904FD">
        <w:rPr>
          <w:rFonts w:hint="eastAsia"/>
          <w:lang w:val="zh-CN"/>
        </w:rPr>
        <w:t xml:space="preserve"> </w:t>
      </w:r>
      <w:r w:rsidR="001904FD">
        <w:rPr>
          <w:lang w:val="zh-CN"/>
        </w:rPr>
        <w:t xml:space="preserve">  </w:t>
      </w:r>
    </w:p>
    <w:p w14:paraId="46C5082B" w14:textId="14926FE8" w:rsidR="00A1341D" w:rsidRDefault="00BB0469" w:rsidP="00C5282D">
      <w:pPr>
        <w:pStyle w:val="3"/>
        <w:rPr>
          <w:lang w:val="zh-CN"/>
        </w:rPr>
      </w:pPr>
      <w:r>
        <w:rPr>
          <w:lang w:val="zh-CN"/>
        </w:rPr>
        <w:t xml:space="preserve">3.1 </w:t>
      </w:r>
      <w:r w:rsidR="00A1341D">
        <w:rPr>
          <w:lang w:val="zh-CN"/>
        </w:rPr>
        <w:t xml:space="preserve"> </w:t>
      </w:r>
      <w:r>
        <w:rPr>
          <w:rFonts w:hint="eastAsia"/>
          <w:lang w:val="zh-CN"/>
        </w:rPr>
        <w:t xml:space="preserve"> </w:t>
      </w:r>
      <w:r w:rsidR="00A1341D">
        <w:rPr>
          <w:rFonts w:hint="eastAsia"/>
          <w:lang w:val="zh-CN"/>
        </w:rPr>
        <w:t>增加</w:t>
      </w:r>
      <w:r w:rsidR="009E1546">
        <w:rPr>
          <w:rFonts w:hint="eastAsia"/>
          <w:lang w:val="zh-CN"/>
        </w:rPr>
        <w:t>事件日志</w:t>
      </w:r>
      <w:r w:rsidR="00A1341D">
        <w:rPr>
          <w:rFonts w:hint="eastAsia"/>
          <w:lang w:val="zh-CN"/>
        </w:rPr>
        <w:t>样例类</w:t>
      </w:r>
      <w:r w:rsidR="00C5282D">
        <w:rPr>
          <w:rFonts w:hint="eastAsia"/>
          <w:lang w:val="zh-CN"/>
        </w:rPr>
        <w:t xml:space="preserve"> </w:t>
      </w:r>
      <w:r w:rsidR="00C5282D">
        <w:rPr>
          <w:lang w:val="zh-CN"/>
        </w:rPr>
        <w:t xml:space="preserve"> </w:t>
      </w:r>
      <w:r w:rsidR="00C5282D">
        <w:rPr>
          <w:rFonts w:hint="eastAsia"/>
          <w:lang w:val="zh-CN"/>
        </w:rPr>
        <w:t>--</w:t>
      </w:r>
      <w:r w:rsidR="00C5282D">
        <w:rPr>
          <w:lang w:val="zh-CN"/>
        </w:rPr>
        <w:t xml:space="preserve">  </w:t>
      </w:r>
      <w:r w:rsidR="00C5282D">
        <w:rPr>
          <w:rFonts w:hint="eastAsia"/>
          <w:lang w:val="zh-CN"/>
        </w:rPr>
        <w:t>E</w:t>
      </w:r>
      <w:r w:rsidR="00C5282D">
        <w:rPr>
          <w:lang w:val="zh-CN"/>
        </w:rPr>
        <w:t>ventInfo</w:t>
      </w:r>
    </w:p>
    <w:p w14:paraId="02EC2DA4" w14:textId="13BAADDF" w:rsidR="001904FD" w:rsidRDefault="00C5282D" w:rsidP="00F030A7">
      <w:pPr>
        <w:rPr>
          <w:lang w:val="zh-CN"/>
        </w:rPr>
      </w:pPr>
      <w:r>
        <w:rPr>
          <w:lang w:val="zh-CN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4FD" w:rsidRPr="001904FD" w14:paraId="64026F27" w14:textId="77777777" w:rsidTr="001904FD">
        <w:tc>
          <w:tcPr>
            <w:tcW w:w="8296" w:type="dxa"/>
          </w:tcPr>
          <w:p w14:paraId="7F4231CB" w14:textId="5B23DD58" w:rsidR="001904FD" w:rsidRDefault="001904FD" w:rsidP="001904F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ase class </w:t>
            </w:r>
            <w:r>
              <w:rPr>
                <w:rFonts w:hint="eastAsia"/>
                <w:color w:val="000000"/>
                <w:sz w:val="21"/>
                <w:szCs w:val="21"/>
              </w:rPr>
              <w:t>EventInfo(m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u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app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area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os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ch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`type`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evid: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pgid: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npgid: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item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hint="eastAsia"/>
                <w:color w:val="000000"/>
                <w:sz w:val="21"/>
                <w:szCs w:val="21"/>
              </w:rPr>
              <w:t>logDate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hint="eastAsia"/>
                <w:color w:val="000000"/>
                <w:sz w:val="21"/>
                <w:szCs w:val="21"/>
              </w:rPr>
              <w:t>logHour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var </w:t>
            </w:r>
            <w:r>
              <w:rPr>
                <w:rFonts w:hint="eastAsia"/>
                <w:color w:val="000000"/>
                <w:sz w:val="21"/>
                <w:szCs w:val="21"/>
              </w:rPr>
              <w:t>ts:Long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) </w:t>
            </w:r>
            <w:r w:rsidR="00825512">
              <w:rPr>
                <w:color w:val="000000"/>
                <w:sz w:val="21"/>
                <w:szCs w:val="21"/>
              </w:rPr>
              <w:t xml:space="preserve"> </w:t>
            </w:r>
          </w:p>
          <w:p w14:paraId="7634D5FE" w14:textId="77777777" w:rsidR="001904FD" w:rsidRPr="001904FD" w:rsidRDefault="001904FD" w:rsidP="00F030A7"/>
        </w:tc>
      </w:tr>
    </w:tbl>
    <w:p w14:paraId="54B4ADD0" w14:textId="77777777" w:rsidR="001904FD" w:rsidRPr="001904FD" w:rsidRDefault="001904FD" w:rsidP="00F030A7"/>
    <w:p w14:paraId="37837ACD" w14:textId="0859BF30" w:rsidR="001904FD" w:rsidRDefault="001904FD" w:rsidP="00F030A7"/>
    <w:p w14:paraId="76085972" w14:textId="1EAFFB9A" w:rsidR="00A1341D" w:rsidRPr="001904FD" w:rsidRDefault="00BB0469" w:rsidP="00C5282D">
      <w:pPr>
        <w:pStyle w:val="3"/>
      </w:pPr>
      <w:r>
        <w:t>3.</w:t>
      </w:r>
      <w:r w:rsidR="00C5282D">
        <w:rPr>
          <w:rFonts w:hint="eastAsia"/>
        </w:rPr>
        <w:t>2</w:t>
      </w:r>
      <w:r w:rsidR="00C5282D">
        <w:t xml:space="preserve">  </w:t>
      </w:r>
      <w:r w:rsidR="00A1341D">
        <w:rPr>
          <w:rFonts w:hint="eastAsia"/>
        </w:rPr>
        <w:t>增加</w:t>
      </w:r>
      <w:r w:rsidR="00FB4EA2">
        <w:rPr>
          <w:rFonts w:hint="eastAsia"/>
        </w:rPr>
        <w:t>预警</w:t>
      </w:r>
      <w:r w:rsidR="00C5282D">
        <w:rPr>
          <w:rFonts w:hint="eastAsia"/>
        </w:rPr>
        <w:t>样例类</w:t>
      </w:r>
      <w:r w:rsidR="00C5282D">
        <w:rPr>
          <w:rFonts w:hint="eastAsia"/>
        </w:rPr>
        <w:t xml:space="preserve"> </w:t>
      </w:r>
      <w:r w:rsidR="00C5282D">
        <w:t xml:space="preserve"> </w:t>
      </w:r>
      <w:r w:rsidR="00C5282D">
        <w:rPr>
          <w:rFonts w:hint="eastAsia"/>
        </w:rPr>
        <w:t>--</w:t>
      </w:r>
      <w:r w:rsidR="00C5282D">
        <w:t xml:space="preserve"> CouponAlertInf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341D" w14:paraId="13D1EAA5" w14:textId="77777777" w:rsidTr="00A1341D">
        <w:tc>
          <w:tcPr>
            <w:tcW w:w="8296" w:type="dxa"/>
          </w:tcPr>
          <w:p w14:paraId="545CC7C0" w14:textId="77777777" w:rsidR="00A1341D" w:rsidRDefault="00A1341D" w:rsidP="00A1341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ase class </w:t>
            </w:r>
            <w:r>
              <w:rPr>
                <w:rFonts w:hint="eastAsia"/>
                <w:color w:val="000000"/>
                <w:sz w:val="21"/>
                <w:szCs w:val="21"/>
              </w:rPr>
              <w:t>CouponAlertInfo(mid: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   uids:java.util.HashSet[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]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   itemIds:java.util.HashSet[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]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   events:java.util.List[</w:t>
            </w:r>
            <w:r>
              <w:rPr>
                <w:rFonts w:hint="eastAsia"/>
                <w:color w:val="20999D"/>
                <w:sz w:val="21"/>
                <w:szCs w:val="21"/>
              </w:rPr>
              <w:t>String</w:t>
            </w:r>
            <w:r>
              <w:rPr>
                <w:rFonts w:hint="eastAsia"/>
                <w:color w:val="000000"/>
                <w:sz w:val="21"/>
                <w:szCs w:val="21"/>
              </w:rPr>
              <w:t>],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   ts:Long) 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680B47E4" w14:textId="77777777" w:rsidR="00A1341D" w:rsidRPr="00A1341D" w:rsidRDefault="00A1341D" w:rsidP="00F030A7"/>
        </w:tc>
      </w:tr>
    </w:tbl>
    <w:p w14:paraId="1EDFE2FF" w14:textId="0E140BE9" w:rsidR="001904FD" w:rsidRPr="001904FD" w:rsidRDefault="001904FD" w:rsidP="00F030A7"/>
    <w:p w14:paraId="321990C2" w14:textId="52AD6074" w:rsidR="001904FD" w:rsidRDefault="001904FD" w:rsidP="00F030A7"/>
    <w:p w14:paraId="605A11CA" w14:textId="7A694F71" w:rsidR="00F35266" w:rsidRDefault="00F35266" w:rsidP="00F030A7"/>
    <w:p w14:paraId="351992D2" w14:textId="31224401" w:rsidR="00F35266" w:rsidRDefault="00F35266" w:rsidP="00F030A7"/>
    <w:p w14:paraId="0A97994E" w14:textId="1237E3F3" w:rsidR="00F35266" w:rsidRDefault="00F35266" w:rsidP="00BB0469">
      <w:pPr>
        <w:pStyle w:val="3"/>
      </w:pPr>
      <w:r>
        <w:rPr>
          <w:rFonts w:hint="eastAsia"/>
        </w:rPr>
        <w:t>3</w:t>
      </w:r>
      <w:r w:rsidR="00BB0469">
        <w:rPr>
          <w:rFonts w:hint="eastAsia"/>
        </w:rPr>
        <w:t>.</w:t>
      </w:r>
      <w:r w:rsidR="00BB0469">
        <w:t xml:space="preserve">3 </w:t>
      </w:r>
      <w:r>
        <w:t xml:space="preserve"> </w:t>
      </w:r>
      <w:r>
        <w:rPr>
          <w:rFonts w:hint="eastAsia"/>
        </w:rPr>
        <w:t>预警业务类</w:t>
      </w:r>
    </w:p>
    <w:p w14:paraId="045A9202" w14:textId="21A00F86" w:rsidR="00F35266" w:rsidRDefault="00F35266" w:rsidP="00F030A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266" w14:paraId="3624CAC6" w14:textId="77777777" w:rsidTr="00F35266">
        <w:tc>
          <w:tcPr>
            <w:tcW w:w="8296" w:type="dxa"/>
          </w:tcPr>
          <w:p w14:paraId="26451657" w14:textId="67AC2113" w:rsidR="00F35266" w:rsidRDefault="00F35266" w:rsidP="00BB0469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libaba.fastjson.JSON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tguigu.gmall.constant.GmallConstant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tguigu.gmall</w:t>
            </w:r>
            <w:r w:rsidR="00D516B5">
              <w:rPr>
                <w:rFonts w:hint="eastAsia"/>
              </w:rPr>
              <w:t>2019</w:t>
            </w:r>
            <w:r>
              <w:rPr>
                <w:rFonts w:hint="eastAsia"/>
              </w:rPr>
              <w:t>.realtime.bean.{CouponAlertInfo, EventInfo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tguigu.gmall</w:t>
            </w:r>
            <w:r w:rsidR="00D516B5">
              <w:rPr>
                <w:rFonts w:hint="eastAsia"/>
              </w:rPr>
              <w:t>2019</w:t>
            </w:r>
            <w:r>
              <w:rPr>
                <w:rFonts w:hint="eastAsia"/>
              </w:rPr>
              <w:t>.realtime.util.{MyEsUtil, MyKafkaUtil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kafka.clients.consumer.ConsumerRecord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parkConf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treaming.dstream.{DStream, InputDStream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treaming.{Seconds, StreamingContext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scala.util.control.Breaks._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="00350B5F" w:rsidRPr="0092028F">
              <w:t>Alert</w:t>
            </w:r>
            <w:r w:rsidRPr="0092028F">
              <w:rPr>
                <w:rFonts w:hint="eastAsia"/>
              </w:rPr>
              <w:t>App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.setAppName(</w:t>
            </w:r>
            <w:r>
              <w:rPr>
                <w:rFonts w:hint="eastAsia"/>
                <w:b/>
                <w:bCs/>
                <w:color w:val="008000"/>
              </w:rPr>
              <w:t>"event_app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sc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treamingContext(sparkConf,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put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GmallConstants.</w:t>
            </w:r>
            <w:r>
              <w:rPr>
                <w:rFonts w:hint="eastAsia"/>
                <w:i/>
                <w:iCs/>
                <w:color w:val="660E7A"/>
              </w:rPr>
              <w:t>KAFKA_TOPIC_EVENT</w:t>
            </w:r>
            <w:r>
              <w:rPr>
                <w:rFonts w:hint="eastAsia"/>
              </w:rPr>
              <w:t>,ssc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i/>
                <w:iCs/>
                <w:color w:val="808080"/>
              </w:rPr>
              <w:t xml:space="preserve">//1 </w:t>
            </w:r>
            <w:r>
              <w:rPr>
                <w:rFonts w:hint="eastAsia"/>
                <w:i/>
                <w:iCs/>
                <w:color w:val="808080"/>
              </w:rPr>
              <w:t>格式转换成样例类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eventInfoDstream: DStream[EventInfo] = inputDstream.map { record =&gt;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sonstr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eventInfo: Event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jsonstr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EventInfo])</w:t>
            </w:r>
            <w:r>
              <w:rPr>
                <w:rFonts w:hint="eastAsia"/>
              </w:rPr>
              <w:br/>
              <w:t xml:space="preserve">      eventInfo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2 </w:t>
            </w:r>
            <w:r>
              <w:rPr>
                <w:rFonts w:hint="eastAsia"/>
                <w:i/>
                <w:iCs/>
                <w:color w:val="808080"/>
              </w:rPr>
              <w:t>开窗口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eventInfoWindowDstream: DStream[EventInfo] = eventInfoDstream.window(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3</w:t>
            </w:r>
            <w:r>
              <w:rPr>
                <w:rFonts w:hint="eastAsia"/>
                <w:i/>
                <w:iCs/>
                <w:color w:val="808080"/>
              </w:rPr>
              <w:t>同一设备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分组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groupbyMid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Iterable</w:t>
            </w:r>
            <w:r>
              <w:rPr>
                <w:rFonts w:hint="eastAsia"/>
              </w:rPr>
              <w:t>[EventInfo])] = eventInfoWindowDstream.map(eventInfo=&gt;(eventInfo.mid,eventInfo)).groupByKey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4 </w:t>
            </w:r>
            <w:r>
              <w:rPr>
                <w:rFonts w:hint="eastAsia"/>
                <w:i/>
                <w:iCs/>
                <w:color w:val="808080"/>
              </w:rPr>
              <w:t>判断预警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//    </w:t>
            </w:r>
            <w:r>
              <w:rPr>
                <w:rFonts w:hint="eastAsia"/>
                <w:i/>
                <w:iCs/>
                <w:color w:val="808080"/>
              </w:rPr>
              <w:t>在一个设备之内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//    1 </w:t>
            </w:r>
            <w:r>
              <w:rPr>
                <w:rFonts w:hint="eastAsia"/>
                <w:i/>
                <w:iCs/>
                <w:color w:val="808080"/>
              </w:rPr>
              <w:t>三次及以上的领取优惠券</w:t>
            </w:r>
            <w:r>
              <w:rPr>
                <w:rFonts w:hint="eastAsia"/>
                <w:i/>
                <w:iCs/>
                <w:color w:val="808080"/>
              </w:rPr>
              <w:t xml:space="preserve"> (evid coupon) </w:t>
            </w:r>
            <w:r>
              <w:rPr>
                <w:rFonts w:hint="eastAsia"/>
                <w:i/>
                <w:iCs/>
                <w:color w:val="808080"/>
              </w:rPr>
              <w:t>且</w:t>
            </w:r>
            <w:r>
              <w:rPr>
                <w:rFonts w:hint="eastAsia"/>
                <w:i/>
                <w:iCs/>
                <w:color w:val="808080"/>
              </w:rPr>
              <w:t xml:space="preserve"> uid</w:t>
            </w:r>
            <w:r>
              <w:rPr>
                <w:rFonts w:hint="eastAsia"/>
                <w:i/>
                <w:iCs/>
                <w:color w:val="808080"/>
              </w:rPr>
              <w:t>都不相同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//    2 </w:t>
            </w:r>
            <w:r>
              <w:rPr>
                <w:rFonts w:hint="eastAsia"/>
                <w:i/>
                <w:iCs/>
                <w:color w:val="808080"/>
              </w:rPr>
              <w:t>没有浏览商品</w:t>
            </w:r>
            <w:r>
              <w:rPr>
                <w:rFonts w:hint="eastAsia"/>
                <w:i/>
                <w:iCs/>
                <w:color w:val="808080"/>
              </w:rPr>
              <w:t>(evid  clickItem)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checkCouponAlertDStream: DStream[(Boolean, CouponAlertInfo)] = groupbyMidDstream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>(mid, eventInfoItr) =&gt;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couponUidsSet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util.HashSe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temIdsSet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util.HashSe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eventIds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util.ArrayList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notClickItem: Boolean = 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lastRenderedPageBreak/>
              <w:t xml:space="preserve">      </w:t>
            </w:r>
            <w:r>
              <w:rPr>
                <w:rFonts w:hint="eastAsia"/>
              </w:rPr>
              <w:t>breakable(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eventInfo: EventInfo &lt;- eventInfoItr) {</w:t>
            </w:r>
            <w:r>
              <w:rPr>
                <w:rFonts w:hint="eastAsia"/>
              </w:rPr>
              <w:br/>
              <w:t xml:space="preserve">          eventIds.add(eventInfo.evid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用户行为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eventInfo.evid == </w:t>
            </w:r>
            <w:r>
              <w:rPr>
                <w:rFonts w:hint="eastAsia"/>
                <w:b/>
                <w:bCs/>
                <w:color w:val="008000"/>
              </w:rPr>
              <w:t>"coupon"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  couponUidsSet.add(eventInfo.uid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用户领券的</w:t>
            </w:r>
            <w:r>
              <w:rPr>
                <w:rFonts w:hint="eastAsia"/>
                <w:i/>
                <w:iCs/>
                <w:color w:val="808080"/>
              </w:rPr>
              <w:t>uid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hint="eastAsia"/>
              </w:rPr>
              <w:t xml:space="preserve">itemIdsSet.add(eventInfo.itemid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用户领券的商品</w:t>
            </w:r>
            <w:r>
              <w:rPr>
                <w:rFonts w:hint="eastAsia"/>
                <w:i/>
                <w:iCs/>
                <w:color w:val="808080"/>
              </w:rPr>
              <w:t>id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  <w:b/>
                <w:bCs/>
                <w:color w:val="000080"/>
              </w:rPr>
              <w:t xml:space="preserve">else if </w:t>
            </w:r>
            <w:r>
              <w:rPr>
                <w:rFonts w:hint="eastAsia"/>
              </w:rPr>
              <w:t xml:space="preserve">(eventInfo.evid == </w:t>
            </w:r>
            <w:r>
              <w:rPr>
                <w:rFonts w:hint="eastAsia"/>
                <w:b/>
                <w:bCs/>
                <w:color w:val="008000"/>
              </w:rPr>
              <w:t>"clickItem"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  notClickItem = 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      </w:t>
            </w:r>
            <w:r>
              <w:rPr>
                <w:rFonts w:hint="eastAsia"/>
              </w:rPr>
              <w:t>break()</w:t>
            </w:r>
            <w:r>
              <w:rPr>
                <w:rFonts w:hint="eastAsia"/>
              </w:rPr>
              <w:br/>
              <w:t xml:space="preserve">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组合成元</w:t>
            </w:r>
            <w:r w:rsidR="00DA5140">
              <w:rPr>
                <w:rFonts w:hint="eastAsia"/>
                <w:i/>
                <w:iCs/>
                <w:color w:val="808080"/>
              </w:rPr>
              <w:t>组</w:t>
            </w:r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（标识是否达到预警要求，预警信息对象）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>
              <w:rPr>
                <w:rFonts w:hint="eastAsia"/>
              </w:rPr>
              <w:t xml:space="preserve">(couponUidsSet.size() &gt;= </w:t>
            </w:r>
            <w:r>
              <w:rPr>
                <w:rFonts w:hint="eastAsia"/>
                <w:color w:val="0000FF"/>
              </w:rPr>
              <w:t xml:space="preserve">3 </w:t>
            </w:r>
            <w:r>
              <w:rPr>
                <w:rFonts w:hint="eastAsia"/>
              </w:rPr>
              <w:t xml:space="preserve">&amp;&amp; notClickItem, </w:t>
            </w:r>
            <w:r>
              <w:rPr>
                <w:rFonts w:hint="eastAsia"/>
                <w:i/>
                <w:iCs/>
              </w:rPr>
              <w:t>CouponAlertInfo</w:t>
            </w:r>
            <w:r>
              <w:rPr>
                <w:rFonts w:hint="eastAsia"/>
              </w:rPr>
              <w:t>(mid, couponUidsSet, itemIdsSet, eventIds, System.</w:t>
            </w:r>
            <w:r>
              <w:rPr>
                <w:rFonts w:hint="eastAsia"/>
                <w:i/>
                <w:iCs/>
              </w:rPr>
              <w:t>currentTimeMillis</w:t>
            </w:r>
            <w:r>
              <w:rPr>
                <w:rFonts w:hint="eastAsia"/>
              </w:rPr>
              <w:t>())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过滤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ilteredDstream: DStream[(Boolean, CouponAlertInfo)] = checkCouponAlertDStream.filter{_._1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增加一个</w:t>
            </w:r>
            <w:r>
              <w:rPr>
                <w:rFonts w:hint="eastAsia"/>
                <w:i/>
                <w:iCs/>
                <w:color w:val="808080"/>
              </w:rPr>
              <w:t xml:space="preserve">id </w:t>
            </w:r>
            <w:r>
              <w:rPr>
                <w:rFonts w:hint="eastAsia"/>
                <w:i/>
                <w:iCs/>
                <w:color w:val="808080"/>
              </w:rPr>
              <w:t>用于保存到</w:t>
            </w:r>
            <w:r>
              <w:rPr>
                <w:rFonts w:hint="eastAsia"/>
                <w:i/>
                <w:iCs/>
                <w:color w:val="808080"/>
              </w:rPr>
              <w:t>es</w:t>
            </w:r>
            <w:r>
              <w:rPr>
                <w:rFonts w:hint="eastAsia"/>
                <w:i/>
                <w:iCs/>
                <w:color w:val="808080"/>
              </w:rPr>
              <w:t>的时候进行去重操作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alertInfoWithIdDstream: DStream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CouponAlertInfo)] = filteredDstream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>(flag, alertInfo) =&gt;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period: Long = alertInfo.ts / </w:t>
            </w:r>
            <w:r>
              <w:rPr>
                <w:rFonts w:hint="eastAsia"/>
                <w:color w:val="0000FF"/>
              </w:rPr>
              <w:t xml:space="preserve">1000L 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  <w:color w:val="0000FF"/>
              </w:rPr>
              <w:t>60L</w:t>
            </w:r>
            <w:r>
              <w:rPr>
                <w:rFonts w:hint="eastAsia"/>
                <w:color w:val="0000FF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 xml:space="preserve">= alertInfo.mid + </w:t>
            </w:r>
            <w:r>
              <w:rPr>
                <w:rFonts w:hint="eastAsia"/>
                <w:b/>
                <w:bCs/>
                <w:color w:val="008000"/>
              </w:rPr>
              <w:t xml:space="preserve">"_" </w:t>
            </w:r>
            <w:r>
              <w:rPr>
                <w:rFonts w:hint="eastAsia"/>
              </w:rPr>
              <w:t>+ period.toString</w:t>
            </w:r>
            <w:r>
              <w:rPr>
                <w:rFonts w:hint="eastAsia"/>
              </w:rPr>
              <w:br/>
              <w:t xml:space="preserve">      (id, alertInfo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alertInfoWithIdDstream.foreachRDD{rdd=&gt;</w:t>
            </w:r>
            <w:r>
              <w:rPr>
                <w:rFonts w:hint="eastAsia"/>
              </w:rPr>
              <w:br/>
              <w:t xml:space="preserve">      rdd.foreachPartition{alertInfoWithIdIter=&gt;</w:t>
            </w:r>
            <w:r>
              <w:rPr>
                <w:rFonts w:hint="eastAsia"/>
              </w:rPr>
              <w:br/>
              <w:t xml:space="preserve">        MyEsUtil.</w:t>
            </w:r>
            <w:r>
              <w:rPr>
                <w:rFonts w:hint="eastAsia"/>
                <w:i/>
                <w:iCs/>
              </w:rPr>
              <w:t>insertBulk</w:t>
            </w:r>
            <w:r>
              <w:rPr>
                <w:rFonts w:hint="eastAsia"/>
              </w:rPr>
              <w:t>( GmallConstants.</w:t>
            </w:r>
            <w:r>
              <w:rPr>
                <w:rFonts w:hint="eastAsia"/>
                <w:i/>
                <w:iCs/>
                <w:color w:val="660E7A"/>
              </w:rPr>
              <w:t xml:space="preserve">ES_INDEX_COUPON_ALERT </w:t>
            </w:r>
            <w:r>
              <w:rPr>
                <w:rFonts w:hint="eastAsia"/>
              </w:rPr>
              <w:t>,alertInfoWithIdIter.toList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ssc.start()</w:t>
            </w:r>
            <w:r>
              <w:rPr>
                <w:rFonts w:hint="eastAsia"/>
              </w:rPr>
              <w:br/>
              <w:t xml:space="preserve">    ssc.awaitTermination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3E900536" w14:textId="77777777" w:rsidR="00F35266" w:rsidRPr="00F35266" w:rsidRDefault="00F35266" w:rsidP="00BB0469">
            <w:pPr>
              <w:pStyle w:val="af"/>
            </w:pPr>
          </w:p>
        </w:tc>
      </w:tr>
    </w:tbl>
    <w:p w14:paraId="14805562" w14:textId="4FB99633" w:rsidR="00F35266" w:rsidRDefault="00F35266" w:rsidP="00F030A7"/>
    <w:p w14:paraId="1DC3F986" w14:textId="024838BD" w:rsidR="00C62969" w:rsidRDefault="00C62969" w:rsidP="00F030A7"/>
    <w:p w14:paraId="27B560D6" w14:textId="7F8ABA41" w:rsidR="00C62969" w:rsidRDefault="00C62969" w:rsidP="00A6280F">
      <w:pPr>
        <w:pStyle w:val="1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BF4ED7">
        <w:rPr>
          <w:rFonts w:hint="eastAsia"/>
        </w:rPr>
        <w:t xml:space="preserve"> </w:t>
      </w:r>
      <w:r>
        <w:t>ElasticSearch</w:t>
      </w:r>
      <w:r w:rsidR="004F7B19">
        <w:rPr>
          <w:rFonts w:hint="eastAsia"/>
        </w:rPr>
        <w:t xml:space="preserve"> </w:t>
      </w:r>
      <w:r w:rsidR="00BF4ED7">
        <w:rPr>
          <w:rFonts w:hint="eastAsia"/>
        </w:rPr>
        <w:t>的保存</w:t>
      </w:r>
    </w:p>
    <w:p w14:paraId="6793FCFF" w14:textId="44AED5EB" w:rsidR="004F7B19" w:rsidRDefault="004F7B19" w:rsidP="00F030A7"/>
    <w:p w14:paraId="02517CA1" w14:textId="5D97E668" w:rsidR="00CA48D8" w:rsidRDefault="00CA48D8" w:rsidP="00CA48D8">
      <w:pPr>
        <w:pStyle w:val="2"/>
      </w:pPr>
      <w:r>
        <w:t>1</w:t>
      </w:r>
      <w:r>
        <w:rPr>
          <w:rFonts w:hint="eastAsia"/>
        </w:rPr>
        <w:t xml:space="preserve"> </w:t>
      </w:r>
      <w:r>
        <w:t xml:space="preserve"> ES </w:t>
      </w:r>
      <w:r>
        <w:rPr>
          <w:rFonts w:hint="eastAsia"/>
        </w:rPr>
        <w:t>集群搭建</w:t>
      </w:r>
      <w:r>
        <w:rPr>
          <w:rFonts w:hint="eastAsia"/>
        </w:rPr>
        <w:t xml:space="preserve"> </w:t>
      </w:r>
    </w:p>
    <w:p w14:paraId="7AF4F6CB" w14:textId="700A1D5F" w:rsidR="009045E5" w:rsidRDefault="00E766C8" w:rsidP="00E766C8">
      <w:r>
        <w:t xml:space="preserve"> </w:t>
      </w:r>
      <w:r>
        <w:rPr>
          <w:rFonts w:hint="eastAsia"/>
        </w:rPr>
        <w:t>参考《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集群安装》</w:t>
      </w:r>
      <w:r w:rsidR="004A629A">
        <w:rPr>
          <w:rFonts w:hint="eastAsia"/>
        </w:rPr>
        <w:t>手册</w:t>
      </w:r>
      <w:r w:rsidR="004A629A">
        <w:rPr>
          <w:rFonts w:hint="eastAsia"/>
        </w:rPr>
        <w:t xml:space="preserve"> </w:t>
      </w:r>
    </w:p>
    <w:p w14:paraId="4F15A695" w14:textId="176BC5B5" w:rsidR="004A629A" w:rsidRDefault="006D71B3" w:rsidP="00E766C8">
      <w:r>
        <w:rPr>
          <w:rFonts w:hint="eastAsia"/>
        </w:rPr>
        <w:t xml:space="preserve"> </w:t>
      </w:r>
    </w:p>
    <w:p w14:paraId="1C2676ED" w14:textId="4696DC9E" w:rsidR="004A629A" w:rsidRDefault="004A629A" w:rsidP="004A629A">
      <w:pPr>
        <w:pStyle w:val="2"/>
      </w:pPr>
      <w:r>
        <w:t xml:space="preserve">2  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 xml:space="preserve">S </w:t>
      </w:r>
      <w:r>
        <w:rPr>
          <w:rFonts w:hint="eastAsia"/>
        </w:rPr>
        <w:t>上建好索引</w:t>
      </w:r>
    </w:p>
    <w:p w14:paraId="249A86B9" w14:textId="4990BAAA" w:rsidR="004A629A" w:rsidRPr="004A629A" w:rsidRDefault="004A629A" w:rsidP="00641795">
      <w:pPr>
        <w:ind w:firstLineChars="200" w:firstLine="420"/>
      </w:pPr>
      <w:r>
        <w:rPr>
          <w:rFonts w:hint="eastAsia"/>
        </w:rPr>
        <w:t>其实即使不提前建立索引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也是可以将数据保存进去的。这种情况，</w:t>
      </w:r>
      <w:r>
        <w:rPr>
          <w:rFonts w:hint="eastAsia"/>
        </w:rPr>
        <w:t>ES</w:t>
      </w:r>
      <w:r>
        <w:rPr>
          <w:rFonts w:hint="eastAsia"/>
        </w:rPr>
        <w:t>会根据第一条要插入的数据进行推断，但是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的这种推断往往不够准确。</w:t>
      </w:r>
    </w:p>
    <w:p w14:paraId="169A8C68" w14:textId="5C2E2EE2" w:rsidR="004A629A" w:rsidRDefault="00E02762" w:rsidP="001B7963">
      <w:pPr>
        <w:ind w:firstLine="421"/>
      </w:pPr>
      <w:r>
        <w:rPr>
          <w:rFonts w:hint="eastAsia"/>
        </w:rPr>
        <w:t>比如：要区分字段要不要进行索引，字段要不要进行分词，如果分词选用哪个分词器等等。</w:t>
      </w:r>
    </w:p>
    <w:p w14:paraId="5AFAA238" w14:textId="150FA7A9" w:rsidR="001B7963" w:rsidRDefault="009C5D16" w:rsidP="001B7963">
      <w:pPr>
        <w:ind w:firstLine="421"/>
      </w:pPr>
      <w:r>
        <w:rPr>
          <w:rFonts w:hint="eastAsia"/>
        </w:rPr>
        <w:t>建立索引</w:t>
      </w:r>
      <w:r w:rsidR="00612D7B">
        <w:rPr>
          <w:rFonts w:hint="eastAsia"/>
        </w:rPr>
        <w:t>语句</w:t>
      </w:r>
      <w:r w:rsidR="0013038F">
        <w:rPr>
          <w:rFonts w:hint="eastAsia"/>
        </w:rPr>
        <w:t>（包含</w:t>
      </w:r>
      <w:r w:rsidR="0013038F">
        <w:rPr>
          <w:rFonts w:hint="eastAsia"/>
        </w:rPr>
        <w:t>M</w:t>
      </w:r>
      <w:r w:rsidR="0013038F">
        <w:t>apping</w:t>
      </w:r>
      <w:r w:rsidR="0013038F"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963" w14:paraId="24680FAD" w14:textId="77777777" w:rsidTr="001B7963">
        <w:tc>
          <w:tcPr>
            <w:tcW w:w="8296" w:type="dxa"/>
          </w:tcPr>
          <w:p w14:paraId="2EB487BF" w14:textId="77777777" w:rsidR="001B7963" w:rsidRPr="001B7963" w:rsidRDefault="001B7963" w:rsidP="00500CDF">
            <w:pPr>
              <w:pStyle w:val="af"/>
            </w:pPr>
            <w:r w:rsidRPr="001B7963">
              <w:t>PUT gmall_coupon_alert</w:t>
            </w:r>
          </w:p>
          <w:p w14:paraId="5EC8813A" w14:textId="77777777" w:rsidR="001B7963" w:rsidRPr="001B7963" w:rsidRDefault="001B7963" w:rsidP="00500CDF">
            <w:pPr>
              <w:pStyle w:val="af"/>
            </w:pPr>
            <w:r w:rsidRPr="001B7963">
              <w:t>{</w:t>
            </w:r>
          </w:p>
          <w:p w14:paraId="4D127BEA" w14:textId="77777777" w:rsidR="001B7963" w:rsidRPr="001B7963" w:rsidRDefault="001B7963" w:rsidP="00500CDF">
            <w:pPr>
              <w:pStyle w:val="af"/>
            </w:pPr>
            <w:r w:rsidRPr="001B7963">
              <w:t xml:space="preserve">   "mappings": {</w:t>
            </w:r>
          </w:p>
          <w:p w14:paraId="5928A4C9" w14:textId="77777777" w:rsidR="001B7963" w:rsidRPr="001B7963" w:rsidRDefault="001B7963" w:rsidP="00500CDF">
            <w:pPr>
              <w:pStyle w:val="af"/>
            </w:pPr>
            <w:r w:rsidRPr="001B7963">
              <w:t xml:space="preserve">     "_doc":{</w:t>
            </w:r>
          </w:p>
          <w:p w14:paraId="074698A0" w14:textId="77777777" w:rsidR="001B7963" w:rsidRPr="001B7963" w:rsidRDefault="001B7963" w:rsidP="00500CDF">
            <w:pPr>
              <w:pStyle w:val="af"/>
            </w:pPr>
            <w:r w:rsidRPr="001B7963">
              <w:t xml:space="preserve">       "properties":{</w:t>
            </w:r>
          </w:p>
          <w:p w14:paraId="3A59F14A" w14:textId="77777777" w:rsidR="001B7963" w:rsidRPr="001B7963" w:rsidRDefault="001B7963" w:rsidP="00500CDF">
            <w:pPr>
              <w:pStyle w:val="af"/>
            </w:pPr>
            <w:r w:rsidRPr="001B7963">
              <w:t xml:space="preserve">         "mid":{</w:t>
            </w:r>
          </w:p>
          <w:p w14:paraId="278A8272" w14:textId="77777777" w:rsidR="001B7963" w:rsidRPr="001B7963" w:rsidRDefault="001B7963" w:rsidP="00500CDF">
            <w:pPr>
              <w:pStyle w:val="af"/>
            </w:pPr>
            <w:r w:rsidRPr="001B7963">
              <w:t xml:space="preserve">           "type":"keyword"</w:t>
            </w:r>
          </w:p>
          <w:p w14:paraId="07BB0BBC" w14:textId="77777777" w:rsidR="001B7963" w:rsidRPr="001B7963" w:rsidRDefault="001B7963" w:rsidP="00500CDF">
            <w:pPr>
              <w:pStyle w:val="af"/>
            </w:pPr>
            <w:r w:rsidRPr="001B7963">
              <w:t xml:space="preserve">         },</w:t>
            </w:r>
          </w:p>
          <w:p w14:paraId="2DBDE73E" w14:textId="77777777" w:rsidR="001B7963" w:rsidRPr="001B7963" w:rsidRDefault="001B7963" w:rsidP="00500CDF">
            <w:pPr>
              <w:pStyle w:val="af"/>
            </w:pPr>
            <w:r w:rsidRPr="001B7963">
              <w:t xml:space="preserve">         "uids":{</w:t>
            </w:r>
          </w:p>
          <w:p w14:paraId="695CF4FC" w14:textId="77777777" w:rsidR="001B7963" w:rsidRPr="001B7963" w:rsidRDefault="001B7963" w:rsidP="00500CDF">
            <w:pPr>
              <w:pStyle w:val="af"/>
            </w:pPr>
            <w:r w:rsidRPr="001B7963">
              <w:t xml:space="preserve">           "type":"keyword"</w:t>
            </w:r>
          </w:p>
          <w:p w14:paraId="2E2F61FB" w14:textId="77777777" w:rsidR="001B7963" w:rsidRPr="001B7963" w:rsidRDefault="001B7963" w:rsidP="00500CDF">
            <w:pPr>
              <w:pStyle w:val="af"/>
            </w:pPr>
            <w:r w:rsidRPr="001B7963">
              <w:t xml:space="preserve">         },</w:t>
            </w:r>
          </w:p>
          <w:p w14:paraId="6ACEAC61" w14:textId="77777777" w:rsidR="001B7963" w:rsidRPr="001B7963" w:rsidRDefault="001B7963" w:rsidP="00500CDF">
            <w:pPr>
              <w:pStyle w:val="af"/>
            </w:pPr>
            <w:r w:rsidRPr="001B7963">
              <w:t xml:space="preserve">         "itemIds":{</w:t>
            </w:r>
          </w:p>
          <w:p w14:paraId="15B7E90C" w14:textId="77777777" w:rsidR="001B7963" w:rsidRPr="001B7963" w:rsidRDefault="001B7963" w:rsidP="00500CDF">
            <w:pPr>
              <w:pStyle w:val="af"/>
            </w:pPr>
            <w:r w:rsidRPr="001B7963">
              <w:t xml:space="preserve">           "type":"keyword"</w:t>
            </w:r>
          </w:p>
          <w:p w14:paraId="4B7422BD" w14:textId="77777777" w:rsidR="001B7963" w:rsidRPr="001B7963" w:rsidRDefault="001B7963" w:rsidP="00500CDF">
            <w:pPr>
              <w:pStyle w:val="af"/>
            </w:pPr>
            <w:r w:rsidRPr="001B7963">
              <w:t xml:space="preserve">         },</w:t>
            </w:r>
          </w:p>
          <w:p w14:paraId="41657B09" w14:textId="77777777" w:rsidR="001B7963" w:rsidRPr="001B7963" w:rsidRDefault="001B7963" w:rsidP="00500CDF">
            <w:pPr>
              <w:pStyle w:val="af"/>
            </w:pPr>
            <w:r w:rsidRPr="001B7963">
              <w:t xml:space="preserve">         "events":{</w:t>
            </w:r>
          </w:p>
          <w:p w14:paraId="6D2DE1F5" w14:textId="77777777" w:rsidR="001B7963" w:rsidRPr="001B7963" w:rsidRDefault="001B7963" w:rsidP="00500CDF">
            <w:pPr>
              <w:pStyle w:val="af"/>
            </w:pPr>
            <w:r w:rsidRPr="001B7963">
              <w:t xml:space="preserve">           "type":"keyword"</w:t>
            </w:r>
          </w:p>
          <w:p w14:paraId="14425E1B" w14:textId="77777777" w:rsidR="001B7963" w:rsidRPr="001B7963" w:rsidRDefault="001B7963" w:rsidP="00500CDF">
            <w:pPr>
              <w:pStyle w:val="af"/>
            </w:pPr>
            <w:r w:rsidRPr="001B7963">
              <w:t xml:space="preserve">         },</w:t>
            </w:r>
          </w:p>
          <w:p w14:paraId="5120ED13" w14:textId="77777777" w:rsidR="001B7963" w:rsidRPr="001B7963" w:rsidRDefault="001B7963" w:rsidP="00500CDF">
            <w:pPr>
              <w:pStyle w:val="af"/>
            </w:pPr>
            <w:r w:rsidRPr="001B7963">
              <w:t xml:space="preserve">        "ts":{</w:t>
            </w:r>
          </w:p>
          <w:p w14:paraId="7733E5BD" w14:textId="77777777" w:rsidR="001B7963" w:rsidRPr="001B7963" w:rsidRDefault="001B7963" w:rsidP="00500CDF">
            <w:pPr>
              <w:pStyle w:val="af"/>
            </w:pPr>
            <w:r w:rsidRPr="001B7963">
              <w:t xml:space="preserve">           "type":"date"</w:t>
            </w:r>
          </w:p>
          <w:p w14:paraId="1D017CD2" w14:textId="77777777" w:rsidR="001B7963" w:rsidRPr="001B7963" w:rsidRDefault="001B7963" w:rsidP="00500CDF">
            <w:pPr>
              <w:pStyle w:val="af"/>
            </w:pPr>
            <w:r w:rsidRPr="001B7963">
              <w:t xml:space="preserve">         } </w:t>
            </w:r>
          </w:p>
          <w:p w14:paraId="5D1E5330" w14:textId="77777777" w:rsidR="001B7963" w:rsidRPr="001B7963" w:rsidRDefault="001B7963" w:rsidP="00500CDF">
            <w:pPr>
              <w:pStyle w:val="af"/>
            </w:pPr>
            <w:r w:rsidRPr="001B7963">
              <w:t xml:space="preserve">       }</w:t>
            </w:r>
          </w:p>
          <w:p w14:paraId="6F6A3C8A" w14:textId="77777777" w:rsidR="001B7963" w:rsidRPr="001B7963" w:rsidRDefault="001B7963" w:rsidP="00500CDF">
            <w:pPr>
              <w:pStyle w:val="af"/>
            </w:pPr>
            <w:r w:rsidRPr="001B7963">
              <w:t xml:space="preserve">     }</w:t>
            </w:r>
          </w:p>
          <w:p w14:paraId="59A16DBF" w14:textId="77777777" w:rsidR="001B7963" w:rsidRPr="001B7963" w:rsidRDefault="001B7963" w:rsidP="00500CDF">
            <w:pPr>
              <w:pStyle w:val="af"/>
            </w:pPr>
            <w:r w:rsidRPr="001B7963">
              <w:t xml:space="preserve">   }</w:t>
            </w:r>
          </w:p>
          <w:p w14:paraId="3ABA9EBA" w14:textId="20FC1CB8" w:rsidR="001B7963" w:rsidRDefault="001B7963" w:rsidP="00500CDF">
            <w:pPr>
              <w:pStyle w:val="af"/>
            </w:pPr>
            <w:r w:rsidRPr="001B7963">
              <w:t>}</w:t>
            </w:r>
          </w:p>
        </w:tc>
      </w:tr>
    </w:tbl>
    <w:p w14:paraId="394891A6" w14:textId="7D0DBA94" w:rsidR="001B7963" w:rsidRDefault="001B7963" w:rsidP="001B7963">
      <w:pPr>
        <w:ind w:firstLine="421"/>
      </w:pPr>
    </w:p>
    <w:p w14:paraId="12BBC3CB" w14:textId="4852F852" w:rsidR="00A6280F" w:rsidRDefault="00A6280F" w:rsidP="001B7963">
      <w:pPr>
        <w:ind w:firstLine="421"/>
      </w:pPr>
    </w:p>
    <w:p w14:paraId="320D36C2" w14:textId="50EA4F93" w:rsidR="00A6280F" w:rsidRDefault="008068E5" w:rsidP="008068E5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="00A6280F">
        <w:rPr>
          <w:rFonts w:hint="eastAsia"/>
        </w:rPr>
        <w:t>保存</w:t>
      </w:r>
      <w:r w:rsidR="00A6280F">
        <w:rPr>
          <w:rFonts w:hint="eastAsia"/>
        </w:rPr>
        <w:t>E</w:t>
      </w:r>
      <w:r w:rsidR="00A6280F">
        <w:t>S</w:t>
      </w:r>
    </w:p>
    <w:p w14:paraId="34998490" w14:textId="36F52292" w:rsidR="00A6280F" w:rsidRDefault="008068E5" w:rsidP="008068E5">
      <w:pPr>
        <w:pStyle w:val="3"/>
      </w:pPr>
      <w:r>
        <w:t xml:space="preserve">3.1 </w:t>
      </w:r>
      <w:r w:rsidR="00A6280F">
        <w:rPr>
          <w:rFonts w:hint="eastAsia"/>
        </w:rPr>
        <w:t>p</w:t>
      </w:r>
      <w:r w:rsidR="00A6280F">
        <w:t xml:space="preserve">om.xml </w:t>
      </w:r>
      <w:r w:rsidR="00A6280F">
        <w:rPr>
          <w:rFonts w:hint="eastAsia"/>
        </w:rPr>
        <w:t>增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D03" w14:paraId="5E89C8FE" w14:textId="77777777" w:rsidTr="00F52D03">
        <w:tc>
          <w:tcPr>
            <w:tcW w:w="8296" w:type="dxa"/>
          </w:tcPr>
          <w:p w14:paraId="69EA59F4" w14:textId="3B0D3B90" w:rsidR="00F52D03" w:rsidRDefault="00F52D03" w:rsidP="0039674E"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io.searchbox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5.3.3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net.java.dev.jn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n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5.2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org.codehaus.janino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mons-compil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2.7.8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2782F431" w14:textId="1F10D85A" w:rsidR="00F52D03" w:rsidRDefault="00F52D03" w:rsidP="001B7963">
      <w:pPr>
        <w:ind w:firstLine="421"/>
      </w:pPr>
    </w:p>
    <w:p w14:paraId="6448AB2B" w14:textId="52DB6C7B" w:rsidR="00CD7509" w:rsidRDefault="00CD7509" w:rsidP="001B7963">
      <w:pPr>
        <w:ind w:firstLine="421"/>
      </w:pPr>
    </w:p>
    <w:p w14:paraId="46DD9F0C" w14:textId="049BB33B" w:rsidR="00CD7509" w:rsidRDefault="00CD7509" w:rsidP="00CD7509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保存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的工具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0348" w14:paraId="4DDC75D8" w14:textId="77777777" w:rsidTr="00660348">
        <w:tc>
          <w:tcPr>
            <w:tcW w:w="8296" w:type="dxa"/>
          </w:tcPr>
          <w:p w14:paraId="37533D0E" w14:textId="1982161C" w:rsidR="00660348" w:rsidRDefault="00660348" w:rsidP="00126AC9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Objects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io.searchbox.client.{JestClient, JestClientFactory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io.searchbox.client.config.HttpClientConfig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io.searchbox.core.{Bulk, BulkResult, Index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llection.JavaConversions._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rPr>
                <w:rFonts w:hint="eastAsia"/>
              </w:rPr>
              <w:t>MyEsUtil {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l </w:t>
            </w:r>
            <w:r>
              <w:rPr>
                <w:rFonts w:hint="eastAsia"/>
                <w:i/>
                <w:iCs/>
                <w:color w:val="660E7A"/>
              </w:rPr>
              <w:t xml:space="preserve">ES_HOS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8000"/>
              </w:rPr>
              <w:t>"http://hadoop1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l </w:t>
            </w:r>
            <w:r>
              <w:rPr>
                <w:rFonts w:hint="eastAsia"/>
                <w:i/>
                <w:iCs/>
                <w:color w:val="660E7A"/>
              </w:rPr>
              <w:t xml:space="preserve">ES_HTTP_POR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9200</w:t>
            </w:r>
            <w:r>
              <w:rPr>
                <w:rFonts w:hint="eastAsia"/>
                <w:color w:val="0000FF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r </w:t>
            </w:r>
            <w:r>
              <w:rPr>
                <w:rFonts w:hint="eastAsia"/>
                <w:i/>
                <w:iCs/>
                <w:color w:val="660E7A"/>
              </w:rPr>
              <w:t>factory</w:t>
            </w:r>
            <w:r>
              <w:rPr>
                <w:rFonts w:hint="eastAsia"/>
              </w:rPr>
              <w:t xml:space="preserve">:JestClientFactory 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获取客户端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b/>
                <w:bCs/>
              </w:rPr>
              <w:t xml:space="preserve">@return </w:t>
            </w:r>
            <w:r>
              <w:rPr>
                <w:rFonts w:hint="eastAsia"/>
                <w:i/>
                <w:iCs/>
                <w:color w:val="808080"/>
              </w:rPr>
              <w:t>jestclient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lastRenderedPageBreak/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getClient: JestClien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  <w:color w:val="660E7A"/>
              </w:rPr>
              <w:t xml:space="preserve">factory </w:t>
            </w:r>
            <w:r>
              <w:rPr>
                <w:rFonts w:hint="eastAsia"/>
              </w:rPr>
              <w:t xml:space="preserve">=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</w:rPr>
              <w:t>build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660E7A"/>
              </w:rPr>
              <w:t>factory</w:t>
            </w:r>
            <w:r>
              <w:rPr>
                <w:rFonts w:hint="eastAsia"/>
              </w:rPr>
              <w:t>.getObject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关闭客户端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close(client: JestClient): Uni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</w:t>
            </w:r>
            <w:r w:rsidR="000E0AAD">
              <w:t xml:space="preserve"> </w:t>
            </w:r>
            <w:r>
              <w:rPr>
                <w:rFonts w:hint="eastAsia"/>
              </w:rPr>
              <w:t>client</w:t>
            </w:r>
            <w:r w:rsidR="000E0AAD">
              <w:rPr>
                <w:rFonts w:hint="eastAsia"/>
              </w:rPr>
              <w:t>!</w:t>
            </w:r>
            <w:r w:rsidR="000E0AAD">
              <w:t>=null)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>try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</w:t>
            </w:r>
            <w:r>
              <w:rPr>
                <w:rFonts w:hint="eastAsia"/>
              </w:rPr>
              <w:t>client.shutdownClient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e: </w:t>
            </w:r>
            <w:r>
              <w:rPr>
                <w:rFonts w:hint="eastAsia"/>
                <w:color w:val="20999D"/>
              </w:rPr>
              <w:t xml:space="preserve">Exception </w:t>
            </w: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br/>
              <w:t xml:space="preserve">        e.printStackTrace(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建立连接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def </w:t>
            </w:r>
            <w:r>
              <w:rPr>
                <w:rFonts w:hint="eastAsia"/>
              </w:rPr>
              <w:t>build(): Uni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660E7A"/>
              </w:rPr>
              <w:t xml:space="preserve">factory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JestClientFactory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660E7A"/>
              </w:rPr>
              <w:t>factory</w:t>
            </w:r>
            <w:r>
              <w:rPr>
                <w:rFonts w:hint="eastAsia"/>
              </w:rPr>
              <w:t>.setHttpClientConfig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HttpClientConfig.Builder(</w:t>
            </w:r>
            <w:r>
              <w:rPr>
                <w:rFonts w:hint="eastAsia"/>
                <w:i/>
                <w:iCs/>
                <w:color w:val="660E7A"/>
              </w:rPr>
              <w:t xml:space="preserve">ES_HOST 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  <w:b/>
                <w:bCs/>
                <w:color w:val="008000"/>
              </w:rPr>
              <w:t xml:space="preserve">":" 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  <w:i/>
                <w:iCs/>
                <w:color w:val="660E7A"/>
              </w:rPr>
              <w:t>ES_HTTP_PORT</w:t>
            </w:r>
            <w:r>
              <w:rPr>
                <w:rFonts w:hint="eastAsia"/>
              </w:rPr>
              <w:t>).multiThreaded(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.maxTotalConnection(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连接总数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>
              <w:rPr>
                <w:rFonts w:hint="eastAsia"/>
              </w:rPr>
              <w:t>.connTimeout(</w:t>
            </w:r>
            <w:r>
              <w:rPr>
                <w:rFonts w:hint="eastAsia"/>
                <w:color w:val="0000FF"/>
              </w:rPr>
              <w:t>10000</w:t>
            </w:r>
            <w:r>
              <w:rPr>
                <w:rFonts w:hint="eastAsia"/>
              </w:rPr>
              <w:t>).readTimeout(</w:t>
            </w:r>
            <w:r>
              <w:rPr>
                <w:rFonts w:hint="eastAsia"/>
                <w:color w:val="0000FF"/>
              </w:rPr>
              <w:t>10000</w:t>
            </w:r>
            <w:r>
              <w:rPr>
                <w:rFonts w:hint="eastAsia"/>
              </w:rPr>
              <w:t>).build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批量插入数据到</w:t>
            </w:r>
            <w:r>
              <w:rPr>
                <w:rFonts w:hint="eastAsia"/>
                <w:i/>
                <w:iCs/>
                <w:color w:val="808080"/>
              </w:rPr>
              <w:t>ES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 </w:t>
            </w:r>
            <w:r>
              <w:rPr>
                <w:rFonts w:hint="eastAsia"/>
              </w:rPr>
              <w:t>insertBulk(index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docList: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Any)]): Unit =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docList.size&gt;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est: JestClient = </w:t>
            </w:r>
            <w:r>
              <w:rPr>
                <w:rFonts w:hint="eastAsia"/>
                <w:i/>
                <w:iCs/>
              </w:rPr>
              <w:t>getClient</w:t>
            </w:r>
            <w:r>
              <w:rPr>
                <w:rFonts w:hint="eastAsia"/>
                <w:i/>
                <w:iCs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bulkBuilder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Bulk.Builder().defaultIndex(indexName).defaultType(</w:t>
            </w:r>
            <w:r>
              <w:rPr>
                <w:rFonts w:hint="eastAsia"/>
                <w:b/>
                <w:bCs/>
                <w:color w:val="008000"/>
              </w:rPr>
              <w:t>"_doc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(id,doc) &lt;- docList 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ndexBuilder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ndex.Builder(doc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id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  indexBuilder.id(id)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ndex: Index = indexBuilder.build()</w:t>
            </w:r>
            <w:r>
              <w:rPr>
                <w:rFonts w:hint="eastAsia"/>
              </w:rPr>
              <w:br/>
              <w:t xml:space="preserve">        bulkBuilder.addAction(index)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bulk: Bulk = bulkBuilder.build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items: util.List[BulkResult#BulkResultItem] 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items = jest.execute(bulkBuilder.build()).getItems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}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ex: </w:t>
            </w:r>
            <w:r>
              <w:rPr>
                <w:rFonts w:hint="eastAsia"/>
                <w:color w:val="20999D"/>
              </w:rPr>
              <w:t xml:space="preserve">Exception </w:t>
            </w:r>
            <w:r>
              <w:rPr>
                <w:rFonts w:hint="eastAsia"/>
              </w:rPr>
              <w:t xml:space="preserve">=&gt;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ex.toString)</w:t>
            </w:r>
            <w:r>
              <w:rPr>
                <w:rFonts w:hint="eastAsia"/>
              </w:rPr>
              <w:br/>
              <w:t xml:space="preserve">      } </w:t>
            </w:r>
            <w:r>
              <w:rPr>
                <w:rFonts w:hint="eastAsia"/>
                <w:b/>
                <w:bCs/>
                <w:color w:val="000080"/>
              </w:rPr>
              <w:t xml:space="preserve">finall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close</w:t>
            </w:r>
            <w:r>
              <w:rPr>
                <w:rFonts w:hint="eastAsia"/>
              </w:rPr>
              <w:t>(jest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保存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</w:rPr>
              <w:t xml:space="preserve">+ items.size() + 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条数据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item &lt;- items) {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item.</w:t>
            </w:r>
            <w:r>
              <w:rPr>
                <w:rFonts w:hint="eastAsia"/>
                <w:i/>
                <w:iCs/>
                <w:color w:val="660E7A"/>
              </w:rPr>
              <w:t xml:space="preserve">error </w:t>
            </w:r>
            <w:r>
              <w:rPr>
                <w:rFonts w:hint="eastAsia"/>
              </w:rPr>
              <w:t xml:space="preserve">!= </w:t>
            </w:r>
            <w:r>
              <w:rPr>
                <w:rFonts w:hint="eastAsia"/>
                <w:b/>
                <w:bCs/>
                <w:color w:val="000080"/>
              </w:rPr>
              <w:t xml:space="preserve">null </w:t>
            </w:r>
            <w:r>
              <w:rPr>
                <w:rFonts w:hint="eastAsia"/>
              </w:rPr>
              <w:t>&amp;&amp; item.</w:t>
            </w:r>
            <w:r>
              <w:rPr>
                <w:rFonts w:hint="eastAsia"/>
                <w:i/>
                <w:iCs/>
                <w:color w:val="660E7A"/>
              </w:rPr>
              <w:t>error</w:t>
            </w:r>
            <w:r>
              <w:rPr>
                <w:rFonts w:hint="eastAsia"/>
              </w:rPr>
              <w:t>.nonEmpty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item.</w:t>
            </w:r>
            <w:r>
              <w:rPr>
                <w:rFonts w:hint="eastAsia"/>
                <w:i/>
                <w:iCs/>
                <w:color w:val="660E7A"/>
              </w:rPr>
              <w:t>erro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item.</w:t>
            </w:r>
            <w:r>
              <w:rPr>
                <w:rFonts w:hint="eastAsia"/>
                <w:i/>
                <w:iCs/>
                <w:color w:val="660E7A"/>
              </w:rPr>
              <w:t>errorReaso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est: JestClient = </w:t>
            </w:r>
            <w:r>
              <w:rPr>
                <w:rFonts w:hint="eastAsia"/>
                <w:i/>
                <w:iCs/>
              </w:rPr>
              <w:t>getClient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i/>
                <w:iCs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ndex: Index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ndex.Builder(Stud(</w:t>
            </w:r>
            <w:r>
              <w:rPr>
                <w:rFonts w:hint="eastAsia"/>
                <w:b/>
                <w:bCs/>
                <w:color w:val="008000"/>
              </w:rPr>
              <w:t>"zhang3"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color w:val="008000"/>
              </w:rPr>
              <w:t>"zhang33"</w:t>
            </w:r>
            <w:r>
              <w:rPr>
                <w:rFonts w:hint="eastAsia"/>
              </w:rPr>
              <w:t>)).index(</w:t>
            </w:r>
            <w:r>
              <w:rPr>
                <w:rFonts w:hint="eastAsia"/>
                <w:b/>
                <w:bCs/>
                <w:color w:val="008000"/>
              </w:rPr>
              <w:t>"gmall</w:t>
            </w:r>
            <w:r w:rsidR="00D516B5">
              <w:rPr>
                <w:rFonts w:hint="eastAsia"/>
                <w:b/>
                <w:bCs/>
                <w:color w:val="008000"/>
              </w:rPr>
              <w:t>2019</w:t>
            </w:r>
            <w:r>
              <w:rPr>
                <w:rFonts w:hint="eastAsia"/>
                <w:b/>
                <w:bCs/>
                <w:color w:val="008000"/>
              </w:rPr>
              <w:t>_stud"</w:t>
            </w:r>
            <w:r>
              <w:rPr>
                <w:rFonts w:hint="eastAsia"/>
              </w:rPr>
              <w:t>).`type`(</w:t>
            </w:r>
            <w:r>
              <w:rPr>
                <w:rFonts w:hint="eastAsia"/>
                <w:b/>
                <w:bCs/>
                <w:color w:val="008000"/>
              </w:rPr>
              <w:t>"_doc"</w:t>
            </w:r>
            <w:r>
              <w:rPr>
                <w:rFonts w:hint="eastAsia"/>
              </w:rPr>
              <w:t>).id(</w:t>
            </w:r>
            <w:r>
              <w:rPr>
                <w:rFonts w:hint="eastAsia"/>
                <w:b/>
                <w:bCs/>
                <w:color w:val="008000"/>
              </w:rPr>
              <w:t>"stu123"</w:t>
            </w:r>
            <w:r>
              <w:rPr>
                <w:rFonts w:hint="eastAsia"/>
              </w:rPr>
              <w:t>).build()</w:t>
            </w:r>
            <w:r>
              <w:rPr>
                <w:rFonts w:hint="eastAsia"/>
              </w:rPr>
              <w:br/>
              <w:t xml:space="preserve">    jest.execute(index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case class </w:t>
            </w:r>
            <w:r>
              <w:rPr>
                <w:rFonts w:hint="eastAsia"/>
              </w:rPr>
              <w:t>Stud(name: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,nick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</w:p>
          <w:p w14:paraId="68CAF9C2" w14:textId="77777777" w:rsidR="00660348" w:rsidRPr="00660348" w:rsidRDefault="00660348" w:rsidP="00126AC9">
            <w:pPr>
              <w:pStyle w:val="af"/>
            </w:pPr>
          </w:p>
        </w:tc>
      </w:tr>
    </w:tbl>
    <w:p w14:paraId="643783C0" w14:textId="40C638C1" w:rsidR="00660348" w:rsidRDefault="00660348" w:rsidP="00660348"/>
    <w:p w14:paraId="0F7C10C5" w14:textId="2C00E353" w:rsidR="00660348" w:rsidRDefault="00660348" w:rsidP="00660348"/>
    <w:p w14:paraId="391DB42E" w14:textId="6534C926" w:rsidR="00126AC9" w:rsidRDefault="00126AC9" w:rsidP="00660348"/>
    <w:p w14:paraId="3515B3B6" w14:textId="1C9C1F17" w:rsidR="00993835" w:rsidRDefault="00993835" w:rsidP="00660348"/>
    <w:p w14:paraId="2C618442" w14:textId="341B95B8" w:rsidR="00993835" w:rsidRDefault="00993835" w:rsidP="00660348"/>
    <w:p w14:paraId="041C80A6" w14:textId="2E33BDFA" w:rsidR="00993835" w:rsidRDefault="00993835" w:rsidP="003A7012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>Kibana</w:t>
      </w:r>
      <w:r>
        <w:rPr>
          <w:rFonts w:hint="eastAsia"/>
        </w:rPr>
        <w:t>发布可视化界面</w:t>
      </w:r>
    </w:p>
    <w:p w14:paraId="7025DEFF" w14:textId="25645B5A" w:rsidR="00126AC9" w:rsidRDefault="00126AC9" w:rsidP="00660348"/>
    <w:p w14:paraId="16114492" w14:textId="720C210A" w:rsidR="00126AC9" w:rsidRDefault="003A7012" w:rsidP="00127F62">
      <w:pPr>
        <w:pStyle w:val="2"/>
      </w:pPr>
      <w:r>
        <w:rPr>
          <w:rFonts w:hint="eastAsia"/>
        </w:rPr>
        <w:t>1</w:t>
      </w:r>
      <w:r>
        <w:t xml:space="preserve"> </w:t>
      </w:r>
      <w:r w:rsidR="00407E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i</w:t>
      </w:r>
      <w:r>
        <w:t xml:space="preserve">ndex pattern </w:t>
      </w:r>
    </w:p>
    <w:p w14:paraId="11F03C49" w14:textId="33DEB7A4" w:rsidR="00894466" w:rsidRDefault="00894466" w:rsidP="00660348">
      <w:r>
        <w:rPr>
          <w:rFonts w:hint="eastAsia"/>
        </w:rPr>
        <w:t>建立数据源表达式</w:t>
      </w:r>
    </w:p>
    <w:p w14:paraId="0237D431" w14:textId="2CB17A4A" w:rsidR="00894466" w:rsidRDefault="00894466" w:rsidP="00660348">
      <w:r>
        <w:rPr>
          <w:noProof/>
        </w:rPr>
        <w:lastRenderedPageBreak/>
        <w:drawing>
          <wp:inline distT="0" distB="0" distL="0" distR="0" wp14:anchorId="5F7EE705" wp14:editId="0D0FA820">
            <wp:extent cx="4059621" cy="306499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413" cy="30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383C" w14:textId="2E4A6F13" w:rsidR="00894466" w:rsidRDefault="00894466" w:rsidP="00660348"/>
    <w:p w14:paraId="10AE122E" w14:textId="77777777" w:rsidR="00894466" w:rsidRDefault="00894466" w:rsidP="00660348">
      <w:r>
        <w:rPr>
          <w:rFonts w:hint="eastAsia"/>
        </w:rPr>
        <w:t>利用通配符（</w:t>
      </w:r>
      <w:r>
        <w:rPr>
          <w:rFonts w:hint="eastAsia"/>
        </w:rPr>
        <w:t>*</w:t>
      </w:r>
      <w:r>
        <w:rPr>
          <w:rFonts w:hint="eastAsia"/>
        </w:rPr>
        <w:t>），可以覆盖多个索引，比如</w:t>
      </w:r>
      <w:r>
        <w:t xml:space="preserve">order_index_2019_05* </w:t>
      </w:r>
    </w:p>
    <w:p w14:paraId="7893FF72" w14:textId="06E47479" w:rsidR="00894466" w:rsidRDefault="00894466" w:rsidP="00660348">
      <w:r>
        <w:rPr>
          <w:rFonts w:hint="eastAsia"/>
        </w:rPr>
        <w:t>表示覆盖</w:t>
      </w:r>
      <w:r>
        <w:t xml:space="preserve">order_index_2019_05_01, order_index_2019_05_02 </w:t>
      </w:r>
      <w:r>
        <w:rPr>
          <w:rFonts w:hint="eastAsia"/>
        </w:rPr>
        <w:t>等多个索引。</w:t>
      </w:r>
    </w:p>
    <w:p w14:paraId="66A46A8C" w14:textId="0F8168A3" w:rsidR="00126AC9" w:rsidRDefault="00126AC9" w:rsidP="00660348">
      <w:r>
        <w:rPr>
          <w:noProof/>
        </w:rPr>
        <w:drawing>
          <wp:inline distT="0" distB="0" distL="0" distR="0" wp14:anchorId="488A5088" wp14:editId="2479302D">
            <wp:extent cx="5274310" cy="2149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011" w14:textId="4C47779F" w:rsidR="00993835" w:rsidRDefault="00993835" w:rsidP="00660348"/>
    <w:p w14:paraId="2D4A4AA9" w14:textId="51173BF8" w:rsidR="00127F62" w:rsidRDefault="00127F62" w:rsidP="00127F62">
      <w:pPr>
        <w:pStyle w:val="2"/>
        <w:rPr>
          <w:lang w:val="zh-CN"/>
        </w:rPr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建立</w:t>
      </w:r>
      <w:r>
        <w:rPr>
          <w:lang w:val="zh-CN"/>
        </w:rPr>
        <w:t xml:space="preserve"> visualize</w:t>
      </w:r>
    </w:p>
    <w:p w14:paraId="03647CD4" w14:textId="6EB7A869" w:rsidR="0040456A" w:rsidRPr="0040456A" w:rsidRDefault="00407EFB" w:rsidP="0046394A">
      <w:pPr>
        <w:pStyle w:val="3"/>
        <w:rPr>
          <w:lang w:val="zh-CN"/>
        </w:rPr>
      </w:pPr>
      <w:r>
        <w:rPr>
          <w:lang w:val="zh-CN"/>
        </w:rPr>
        <w:t>2.</w:t>
      </w:r>
      <w:r w:rsidR="0040456A">
        <w:rPr>
          <w:rFonts w:hint="eastAsia"/>
          <w:lang w:val="zh-CN"/>
        </w:rPr>
        <w:t>1</w:t>
      </w:r>
      <w:r w:rsidR="0040456A">
        <w:rPr>
          <w:lang w:val="zh-CN"/>
        </w:rPr>
        <w:t xml:space="preserve"> </w:t>
      </w:r>
      <w:r w:rsidR="0040456A">
        <w:rPr>
          <w:rFonts w:hint="eastAsia"/>
          <w:lang w:val="zh-CN"/>
        </w:rPr>
        <w:t>新增一个可视化图</w:t>
      </w:r>
    </w:p>
    <w:p w14:paraId="6CC4FAE1" w14:textId="0BCA72C6" w:rsidR="00993835" w:rsidRDefault="00367F62" w:rsidP="00660348">
      <w:r>
        <w:rPr>
          <w:noProof/>
        </w:rPr>
        <w:drawing>
          <wp:inline distT="0" distB="0" distL="0" distR="0" wp14:anchorId="70A1E042" wp14:editId="3B23378F">
            <wp:extent cx="5184306" cy="1828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372" cy="18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0399" w14:textId="1E111A46" w:rsidR="0046394A" w:rsidRDefault="00407EFB" w:rsidP="0046394A">
      <w:pPr>
        <w:pStyle w:val="3"/>
      </w:pPr>
      <w:r>
        <w:t>2.</w:t>
      </w:r>
      <w:r>
        <w:rPr>
          <w:rFonts w:hint="eastAsia"/>
        </w:rPr>
        <w:t>2</w:t>
      </w:r>
      <w:r w:rsidR="0040456A">
        <w:t xml:space="preserve"> </w:t>
      </w:r>
      <w:r w:rsidR="0040456A">
        <w:rPr>
          <w:rFonts w:hint="eastAsia"/>
        </w:rPr>
        <w:t>选择一个图形类型</w:t>
      </w:r>
      <w:r w:rsidR="00691F19">
        <w:rPr>
          <w:rFonts w:hint="eastAsia"/>
        </w:rPr>
        <w:t>，</w:t>
      </w:r>
    </w:p>
    <w:p w14:paraId="442BCD42" w14:textId="137D51E2" w:rsidR="00993835" w:rsidRDefault="00691F19" w:rsidP="0046394A">
      <w:pPr>
        <w:ind w:firstLineChars="100" w:firstLine="210"/>
      </w:pPr>
      <w:r>
        <w:rPr>
          <w:rFonts w:hint="eastAsia"/>
        </w:rPr>
        <w:t>本案例选择柱形图（</w:t>
      </w:r>
      <w:r>
        <w:rPr>
          <w:rFonts w:hint="eastAsia"/>
        </w:rPr>
        <w:t>V</w:t>
      </w:r>
      <w:r>
        <w:t xml:space="preserve">ertical Bar </w:t>
      </w:r>
      <w:r>
        <w:rPr>
          <w:rFonts w:hint="eastAsia"/>
        </w:rPr>
        <w:t>）</w:t>
      </w:r>
    </w:p>
    <w:p w14:paraId="24C6443E" w14:textId="26F06897" w:rsidR="00993835" w:rsidRDefault="00367F62" w:rsidP="00660348">
      <w:r>
        <w:rPr>
          <w:noProof/>
        </w:rPr>
        <w:drawing>
          <wp:inline distT="0" distB="0" distL="0" distR="0" wp14:anchorId="54303675" wp14:editId="0F46E4C1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8D7" w14:textId="30ADB8CF" w:rsidR="00691F19" w:rsidRDefault="00691F19" w:rsidP="00660348"/>
    <w:p w14:paraId="13979985" w14:textId="39E93F42" w:rsidR="007A4DB7" w:rsidRDefault="007A4DB7" w:rsidP="00660348"/>
    <w:p w14:paraId="442CACCE" w14:textId="00EE2EE9" w:rsidR="007A4DB7" w:rsidRDefault="007A4DB7" w:rsidP="00660348"/>
    <w:p w14:paraId="4C8A4C7A" w14:textId="45C92B80" w:rsidR="007A4DB7" w:rsidRDefault="007A4DB7">
      <w:pPr>
        <w:widowControl/>
        <w:jc w:val="left"/>
      </w:pPr>
      <w:r>
        <w:br w:type="page"/>
      </w:r>
    </w:p>
    <w:p w14:paraId="28D1D36A" w14:textId="1B22EBD7" w:rsidR="007A4DB7" w:rsidRDefault="007A4DB7" w:rsidP="00660348">
      <w:r>
        <w:lastRenderedPageBreak/>
        <w:t xml:space="preserve"> </w:t>
      </w:r>
    </w:p>
    <w:p w14:paraId="1A12295A" w14:textId="77777777" w:rsidR="007A4DB7" w:rsidRDefault="007A4DB7" w:rsidP="00660348"/>
    <w:p w14:paraId="0A20A06E" w14:textId="05139331" w:rsidR="00691F19" w:rsidRDefault="00407EFB" w:rsidP="0046394A">
      <w:pPr>
        <w:pStyle w:val="3"/>
      </w:pPr>
      <w:r>
        <w:t>2.</w:t>
      </w:r>
      <w:r w:rsidR="00691F19">
        <w:rPr>
          <w:rFonts w:hint="eastAsia"/>
        </w:rPr>
        <w:t>3</w:t>
      </w:r>
      <w:r w:rsidR="00691F19">
        <w:t xml:space="preserve">  </w:t>
      </w:r>
      <w:r w:rsidR="00691F19">
        <w:rPr>
          <w:rFonts w:hint="eastAsia"/>
        </w:rPr>
        <w:t>作图</w:t>
      </w:r>
    </w:p>
    <w:p w14:paraId="32130954" w14:textId="63183F5C" w:rsidR="00691F19" w:rsidRDefault="00407EFB" w:rsidP="0046394A">
      <w:pPr>
        <w:pStyle w:val="4"/>
      </w:pPr>
      <w:r>
        <w:rPr>
          <w:rFonts w:hint="eastAsia"/>
        </w:rPr>
        <w:t>2</w:t>
      </w:r>
      <w:r>
        <w:t xml:space="preserve">.3.1 </w:t>
      </w:r>
      <w:r w:rsidR="00691F19">
        <w:rPr>
          <w:rFonts w:hint="eastAsia"/>
        </w:rPr>
        <w:t>纵坐标</w:t>
      </w:r>
    </w:p>
    <w:p w14:paraId="3D7133EF" w14:textId="5790EF40" w:rsidR="007A4DB7" w:rsidRDefault="007A4DB7" w:rsidP="008B5B5C">
      <w:pPr>
        <w:ind w:left="204"/>
      </w:pPr>
      <w:r>
        <w:rPr>
          <w:noProof/>
        </w:rPr>
        <w:drawing>
          <wp:inline distT="0" distB="0" distL="0" distR="0" wp14:anchorId="367E0EAA" wp14:editId="767BC1E0">
            <wp:extent cx="2215055" cy="261507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0269" cy="26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32BB4" w14:paraId="00452C38" w14:textId="77777777" w:rsidTr="00E32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83D558" w14:textId="7C510E0E" w:rsidR="00E32BB4" w:rsidRDefault="00E32BB4" w:rsidP="007A4DB7">
            <w:r>
              <w:rPr>
                <w:rFonts w:hint="eastAsia"/>
              </w:rPr>
              <w:t>A</w:t>
            </w:r>
            <w:r>
              <w:t>ggregation</w:t>
            </w:r>
          </w:p>
        </w:tc>
        <w:tc>
          <w:tcPr>
            <w:tcW w:w="5607" w:type="dxa"/>
          </w:tcPr>
          <w:p w14:paraId="4D9C4D10" w14:textId="046EDEA9" w:rsidR="00E32BB4" w:rsidRDefault="00E32BB4" w:rsidP="007A4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聚合方法</w:t>
            </w:r>
          </w:p>
        </w:tc>
      </w:tr>
      <w:tr w:rsidR="00E32BB4" w14:paraId="4DF2DBAA" w14:textId="77777777" w:rsidTr="00E32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BE05CE" w14:textId="068E6E82" w:rsidR="00E32BB4" w:rsidRDefault="00E32BB4" w:rsidP="007A4DB7">
            <w:r>
              <w:rPr>
                <w:rFonts w:hint="eastAsia"/>
              </w:rPr>
              <w:t>C</w:t>
            </w:r>
            <w:r>
              <w:t>ustomer Lable</w:t>
            </w:r>
          </w:p>
        </w:tc>
        <w:tc>
          <w:tcPr>
            <w:tcW w:w="5607" w:type="dxa"/>
          </w:tcPr>
          <w:p w14:paraId="2CF1A926" w14:textId="5A9C3B98" w:rsidR="00E32BB4" w:rsidRDefault="00E32BB4" w:rsidP="007A4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纵坐标的说明标签</w:t>
            </w:r>
          </w:p>
        </w:tc>
      </w:tr>
    </w:tbl>
    <w:p w14:paraId="5323CC5D" w14:textId="77777777" w:rsidR="007A4DB7" w:rsidRDefault="007A4DB7" w:rsidP="007A4DB7">
      <w:pPr>
        <w:ind w:left="204"/>
      </w:pPr>
    </w:p>
    <w:p w14:paraId="3B26AEEE" w14:textId="1449977E" w:rsidR="007A4DB7" w:rsidRDefault="007A4DB7" w:rsidP="007A4DB7">
      <w:pPr>
        <w:ind w:left="204"/>
      </w:pPr>
    </w:p>
    <w:p w14:paraId="1BCFD4F8" w14:textId="77777777" w:rsidR="008B5B5C" w:rsidRDefault="008B5B5C" w:rsidP="008B5B5C"/>
    <w:p w14:paraId="02FD59D6" w14:textId="590060A1" w:rsidR="007A4DB7" w:rsidRPr="0046394A" w:rsidRDefault="00407EFB" w:rsidP="0046394A">
      <w:pPr>
        <w:pStyle w:val="4"/>
      </w:pPr>
      <w:r>
        <w:rPr>
          <w:rFonts w:hint="eastAsia"/>
        </w:rPr>
        <w:lastRenderedPageBreak/>
        <w:t>2</w:t>
      </w:r>
      <w:r>
        <w:t xml:space="preserve">.3.2 </w:t>
      </w:r>
      <w:r w:rsidR="007A4DB7" w:rsidRPr="0046394A">
        <w:t>横坐标</w:t>
      </w:r>
    </w:p>
    <w:p w14:paraId="37F3DC4A" w14:textId="622CB73D" w:rsidR="007A4DB7" w:rsidRDefault="00E32BB4" w:rsidP="007A4DB7">
      <w:pPr>
        <w:ind w:left="204"/>
      </w:pPr>
      <w:r>
        <w:rPr>
          <w:noProof/>
        </w:rPr>
        <w:drawing>
          <wp:inline distT="0" distB="0" distL="0" distR="0" wp14:anchorId="0FFDDFFE" wp14:editId="56930B7E">
            <wp:extent cx="2563405" cy="3287110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916" cy="33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9086" w14:textId="5A7B5E10" w:rsidR="008B5B5C" w:rsidRDefault="008B5B5C" w:rsidP="007A4DB7">
      <w:pPr>
        <w:ind w:left="204"/>
      </w:pPr>
    </w:p>
    <w:p w14:paraId="49D46F8B" w14:textId="75C7F844" w:rsidR="008B5B5C" w:rsidRDefault="008B5B5C" w:rsidP="007A4DB7">
      <w:pPr>
        <w:ind w:left="204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B5B5C" w14:paraId="2E230FCE" w14:textId="77777777" w:rsidTr="009A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D026EE" w14:textId="77777777" w:rsidR="008B5B5C" w:rsidRDefault="008B5B5C" w:rsidP="009A507E">
            <w:r>
              <w:rPr>
                <w:rFonts w:hint="eastAsia"/>
              </w:rPr>
              <w:t>A</w:t>
            </w:r>
            <w:r>
              <w:t>ggregation</w:t>
            </w:r>
          </w:p>
        </w:tc>
        <w:tc>
          <w:tcPr>
            <w:tcW w:w="5607" w:type="dxa"/>
          </w:tcPr>
          <w:p w14:paraId="797239DF" w14:textId="7D407BCA" w:rsidR="008B5B5C" w:rsidRDefault="008B5B5C" w:rsidP="009A5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组字段</w:t>
            </w:r>
          </w:p>
        </w:tc>
      </w:tr>
      <w:tr w:rsidR="008B5B5C" w14:paraId="7198B779" w14:textId="77777777" w:rsidTr="009A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772DF8" w14:textId="0015538C" w:rsidR="008B5B5C" w:rsidRDefault="008B5B5C" w:rsidP="009A507E"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5607" w:type="dxa"/>
          </w:tcPr>
          <w:p w14:paraId="592B6A45" w14:textId="4621B939" w:rsidR="008B5B5C" w:rsidRDefault="008B5B5C" w:rsidP="009A5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字段</w:t>
            </w:r>
          </w:p>
        </w:tc>
      </w:tr>
      <w:tr w:rsidR="008B5B5C" w14:paraId="75EE2005" w14:textId="77777777" w:rsidTr="009A5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FDAB4A" w14:textId="09806193" w:rsidR="008B5B5C" w:rsidRDefault="008B5B5C" w:rsidP="009A507E">
            <w:r>
              <w:rPr>
                <w:rFonts w:hint="eastAsia"/>
              </w:rPr>
              <w:t>ORDER</w:t>
            </w:r>
            <w:r>
              <w:t xml:space="preserve"> by</w:t>
            </w:r>
          </w:p>
        </w:tc>
        <w:tc>
          <w:tcPr>
            <w:tcW w:w="5607" w:type="dxa"/>
          </w:tcPr>
          <w:p w14:paraId="77A0FBF0" w14:textId="3BABBA95" w:rsidR="008B5B5C" w:rsidRDefault="008B5B5C" w:rsidP="009A5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方式</w:t>
            </w:r>
          </w:p>
        </w:tc>
      </w:tr>
      <w:tr w:rsidR="008B5B5C" w14:paraId="12314806" w14:textId="77777777" w:rsidTr="009A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638932" w14:textId="2C2663A4" w:rsidR="008B5B5C" w:rsidRDefault="008B5B5C" w:rsidP="009A507E">
            <w:r>
              <w:rPr>
                <w:rFonts w:hint="eastAsia"/>
              </w:rPr>
              <w:t>O</w:t>
            </w:r>
            <w:r>
              <w:t xml:space="preserve">rder </w:t>
            </w:r>
          </w:p>
        </w:tc>
        <w:tc>
          <w:tcPr>
            <w:tcW w:w="5607" w:type="dxa"/>
          </w:tcPr>
          <w:p w14:paraId="5C9318F5" w14:textId="02B6CCC7" w:rsidR="008B5B5C" w:rsidRDefault="008B5B5C" w:rsidP="009A5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升序降序</w:t>
            </w:r>
          </w:p>
        </w:tc>
      </w:tr>
      <w:tr w:rsidR="008B5B5C" w14:paraId="0938A0B5" w14:textId="77777777" w:rsidTr="009A5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E345E4" w14:textId="5F359F1C" w:rsidR="008B5B5C" w:rsidRDefault="008B5B5C" w:rsidP="009A507E">
            <w:r>
              <w:rPr>
                <w:rFonts w:hint="eastAsia"/>
              </w:rPr>
              <w:t>S</w:t>
            </w:r>
            <w:r>
              <w:t xml:space="preserve">ize </w:t>
            </w:r>
          </w:p>
        </w:tc>
        <w:tc>
          <w:tcPr>
            <w:tcW w:w="5607" w:type="dxa"/>
          </w:tcPr>
          <w:p w14:paraId="49FCFB11" w14:textId="4949C5FF" w:rsidR="008B5B5C" w:rsidRDefault="008B5B5C" w:rsidP="009A5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出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名</w:t>
            </w:r>
          </w:p>
        </w:tc>
      </w:tr>
      <w:tr w:rsidR="008B5B5C" w14:paraId="7D143844" w14:textId="77777777" w:rsidTr="009A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222BFA" w14:textId="77777777" w:rsidR="008B5B5C" w:rsidRDefault="008B5B5C" w:rsidP="009A507E">
            <w:r>
              <w:rPr>
                <w:rFonts w:hint="eastAsia"/>
              </w:rPr>
              <w:t>C</w:t>
            </w:r>
            <w:r>
              <w:t>ustomer Lable</w:t>
            </w:r>
          </w:p>
        </w:tc>
        <w:tc>
          <w:tcPr>
            <w:tcW w:w="5607" w:type="dxa"/>
          </w:tcPr>
          <w:p w14:paraId="43FDDD01" w14:textId="77777777" w:rsidR="008B5B5C" w:rsidRDefault="008B5B5C" w:rsidP="009A5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纵坐标的说明标签</w:t>
            </w:r>
          </w:p>
        </w:tc>
      </w:tr>
    </w:tbl>
    <w:p w14:paraId="138C4191" w14:textId="06BC0AB5" w:rsidR="008B5B5C" w:rsidRDefault="008B5B5C" w:rsidP="007A4DB7">
      <w:pPr>
        <w:ind w:left="204"/>
      </w:pPr>
    </w:p>
    <w:p w14:paraId="76F3699D" w14:textId="01CCB6B4" w:rsidR="008B5B5C" w:rsidRDefault="008B5B5C" w:rsidP="007A4DB7">
      <w:pPr>
        <w:ind w:left="204"/>
      </w:pPr>
    </w:p>
    <w:p w14:paraId="2589B8D0" w14:textId="2F83B77E" w:rsidR="0046394A" w:rsidRDefault="0046394A" w:rsidP="007A4DB7">
      <w:pPr>
        <w:ind w:left="204"/>
      </w:pPr>
    </w:p>
    <w:p w14:paraId="6B232288" w14:textId="361E8510" w:rsidR="0046394A" w:rsidRDefault="00407EFB" w:rsidP="0046394A">
      <w:pPr>
        <w:pStyle w:val="4"/>
      </w:pPr>
      <w:r>
        <w:lastRenderedPageBreak/>
        <w:t xml:space="preserve">2.3.3 </w:t>
      </w:r>
      <w:r w:rsidR="0046394A">
        <w:rPr>
          <w:rFonts w:hint="eastAsia"/>
        </w:rPr>
        <w:t>右上角选择时间范围和刷新间隔</w:t>
      </w:r>
    </w:p>
    <w:p w14:paraId="719199B4" w14:textId="5ADD6704" w:rsidR="0046394A" w:rsidRDefault="0046394A" w:rsidP="007A4DB7">
      <w:pPr>
        <w:ind w:left="204"/>
      </w:pPr>
      <w:r>
        <w:rPr>
          <w:noProof/>
        </w:rPr>
        <w:drawing>
          <wp:inline distT="0" distB="0" distL="0" distR="0" wp14:anchorId="7DD6EFE5" wp14:editId="6696F9B2">
            <wp:extent cx="5274310" cy="3985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DA8B" w14:textId="135DFB63" w:rsidR="00C462AD" w:rsidRDefault="00C462AD" w:rsidP="007A4DB7">
      <w:pPr>
        <w:ind w:left="204"/>
      </w:pPr>
    </w:p>
    <w:p w14:paraId="1781C63B" w14:textId="62951CB9" w:rsidR="00C462AD" w:rsidRDefault="006C7F7F" w:rsidP="007A4DB7">
      <w:pPr>
        <w:ind w:left="204"/>
      </w:pPr>
      <w:r>
        <w:rPr>
          <w:rFonts w:hint="eastAsia"/>
        </w:rPr>
        <w:t>运行产生效果图</w:t>
      </w:r>
    </w:p>
    <w:p w14:paraId="0D7BD5FA" w14:textId="57BCFB47" w:rsidR="006C7F7F" w:rsidRDefault="006C7F7F" w:rsidP="007A4DB7">
      <w:pPr>
        <w:ind w:left="204"/>
      </w:pPr>
      <w:r>
        <w:rPr>
          <w:noProof/>
        </w:rPr>
        <w:drawing>
          <wp:inline distT="0" distB="0" distL="0" distR="0" wp14:anchorId="5773FB71" wp14:editId="4990EC10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7FD" w14:textId="68A24413" w:rsidR="006C7F7F" w:rsidRDefault="006C7F7F" w:rsidP="007A4DB7">
      <w:pPr>
        <w:ind w:left="204"/>
      </w:pPr>
    </w:p>
    <w:p w14:paraId="341A8AC8" w14:textId="794AFA7D" w:rsidR="006C7F7F" w:rsidRDefault="006C7F7F" w:rsidP="007A4DB7">
      <w:pPr>
        <w:ind w:left="204"/>
      </w:pPr>
    </w:p>
    <w:p w14:paraId="4C787376" w14:textId="43F25EFE" w:rsidR="006C7F7F" w:rsidRDefault="006C7F7F" w:rsidP="007A4DB7">
      <w:pPr>
        <w:ind w:left="204"/>
      </w:pPr>
    </w:p>
    <w:p w14:paraId="44330A0B" w14:textId="751524AE" w:rsidR="006C7F7F" w:rsidRDefault="006C7F7F" w:rsidP="007A4DB7">
      <w:pPr>
        <w:ind w:left="204"/>
      </w:pPr>
    </w:p>
    <w:p w14:paraId="472D1B80" w14:textId="2884D3BF" w:rsidR="006C7F7F" w:rsidRDefault="006C7F7F" w:rsidP="007A4DB7">
      <w:pPr>
        <w:ind w:left="204"/>
      </w:pPr>
    </w:p>
    <w:p w14:paraId="0ABBFC7D" w14:textId="04FC4038" w:rsidR="006C7F7F" w:rsidRDefault="006C7F7F" w:rsidP="006C7F7F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 </w:t>
      </w:r>
      <w:r>
        <w:t xml:space="preserve">Dashboard </w:t>
      </w:r>
    </w:p>
    <w:p w14:paraId="5C3867C7" w14:textId="344DF837" w:rsidR="006C7F7F" w:rsidRPr="006C7F7F" w:rsidRDefault="006C7F7F" w:rsidP="00032F4C">
      <w:pPr>
        <w:ind w:firstLineChars="200" w:firstLine="420"/>
      </w:pPr>
      <w:r>
        <w:t>Dashboard</w:t>
      </w:r>
      <w:r>
        <w:rPr>
          <w:rFonts w:hint="eastAsia"/>
        </w:rPr>
        <w:t>是一个可以放很多个可视化图的</w:t>
      </w:r>
      <w:r w:rsidR="00F10873">
        <w:rPr>
          <w:rFonts w:hint="eastAsia"/>
        </w:rPr>
        <w:t>大</w:t>
      </w:r>
      <w:r>
        <w:rPr>
          <w:rFonts w:hint="eastAsia"/>
        </w:rPr>
        <w:t>仪表盘</w:t>
      </w:r>
      <w:r w:rsidR="002D4672">
        <w:rPr>
          <w:rFonts w:hint="eastAsia"/>
        </w:rPr>
        <w:t>，你可以把之前设计好的多个可视化图，放置在一个仪表盘中，一起显示。</w:t>
      </w:r>
    </w:p>
    <w:p w14:paraId="5F7FCCA6" w14:textId="5C6F3F9C" w:rsidR="006C7F7F" w:rsidRDefault="00407EFB" w:rsidP="00C80A59">
      <w:pPr>
        <w:pStyle w:val="3"/>
      </w:pPr>
      <w:r>
        <w:t xml:space="preserve">3.1 </w:t>
      </w:r>
      <w:r w:rsidR="00FF6420">
        <w:t xml:space="preserve"> </w:t>
      </w:r>
      <w:r w:rsidR="00FF6420">
        <w:rPr>
          <w:rFonts w:hint="eastAsia"/>
        </w:rPr>
        <w:t>新增一个</w:t>
      </w:r>
      <w:r w:rsidR="00FF6420">
        <w:rPr>
          <w:rFonts w:hint="eastAsia"/>
        </w:rPr>
        <w:t>D</w:t>
      </w:r>
      <w:r w:rsidR="00FF6420">
        <w:t>ashboard</w:t>
      </w:r>
    </w:p>
    <w:p w14:paraId="23C4E67B" w14:textId="669842C9" w:rsidR="00C462AD" w:rsidRDefault="006726B9" w:rsidP="007A4DB7">
      <w:pPr>
        <w:ind w:left="204"/>
      </w:pPr>
      <w:r>
        <w:rPr>
          <w:noProof/>
        </w:rPr>
        <w:drawing>
          <wp:inline distT="0" distB="0" distL="0" distR="0" wp14:anchorId="2B320819" wp14:editId="0117A19D">
            <wp:extent cx="5274310" cy="1372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FE52" w14:textId="1252E7A1" w:rsidR="00A355A2" w:rsidRDefault="00407EFB" w:rsidP="00C80A59">
      <w:pPr>
        <w:pStyle w:val="3"/>
      </w:pPr>
      <w:r>
        <w:t>3.</w:t>
      </w:r>
      <w:r w:rsidR="00A355A2">
        <w:rPr>
          <w:rFonts w:hint="eastAsia"/>
        </w:rPr>
        <w:t>2</w:t>
      </w:r>
      <w:r w:rsidR="00A355A2">
        <w:t xml:space="preserve">  </w:t>
      </w:r>
      <w:r w:rsidR="00A355A2">
        <w:rPr>
          <w:rFonts w:hint="eastAsia"/>
        </w:rPr>
        <w:t>加入多个可视化图</w:t>
      </w:r>
    </w:p>
    <w:p w14:paraId="6156A790" w14:textId="5D6A9BE2" w:rsidR="00A355A2" w:rsidRDefault="00A355A2" w:rsidP="007A4DB7">
      <w:pPr>
        <w:ind w:left="204"/>
      </w:pPr>
      <w:r>
        <w:rPr>
          <w:noProof/>
        </w:rPr>
        <w:drawing>
          <wp:inline distT="0" distB="0" distL="0" distR="0" wp14:anchorId="602C03BA" wp14:editId="6A947C1F">
            <wp:extent cx="5068614" cy="25107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003" cy="25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1926" w14:textId="1D2EBCA9" w:rsidR="00A355A2" w:rsidRDefault="00A355A2" w:rsidP="007A4DB7">
      <w:pPr>
        <w:ind w:left="204"/>
      </w:pPr>
      <w:r>
        <w:rPr>
          <w:noProof/>
        </w:rPr>
        <w:lastRenderedPageBreak/>
        <w:drawing>
          <wp:inline distT="0" distB="0" distL="0" distR="0" wp14:anchorId="5159C1FD" wp14:editId="0F48B43B">
            <wp:extent cx="4437993" cy="3096871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4729" cy="31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3A" w14:textId="6089DA34" w:rsidR="00275CA0" w:rsidRDefault="00407EFB" w:rsidP="00C80A59">
      <w:pPr>
        <w:pStyle w:val="3"/>
      </w:pPr>
      <w:r>
        <w:rPr>
          <w:rFonts w:hint="eastAsia"/>
        </w:rPr>
        <w:t>3</w:t>
      </w:r>
      <w:r>
        <w:t xml:space="preserve">.3 </w:t>
      </w:r>
      <w:r w:rsidR="00366690">
        <w:rPr>
          <w:rFonts w:hint="eastAsia"/>
        </w:rPr>
        <w:t>形成一个含多个图的仪表盘</w:t>
      </w:r>
    </w:p>
    <w:p w14:paraId="412E4739" w14:textId="77777777" w:rsidR="00C80A59" w:rsidRDefault="00C80A59" w:rsidP="007A4DB7">
      <w:pPr>
        <w:ind w:left="204"/>
      </w:pPr>
    </w:p>
    <w:p w14:paraId="6CA2E082" w14:textId="77777777" w:rsidR="00C80A59" w:rsidRDefault="00C80A59" w:rsidP="007A4DB7">
      <w:pPr>
        <w:ind w:left="204"/>
      </w:pPr>
    </w:p>
    <w:p w14:paraId="08DF9BBF" w14:textId="3F8BC3AD" w:rsidR="00275CA0" w:rsidRDefault="00275CA0" w:rsidP="007A4DB7">
      <w:pPr>
        <w:ind w:left="204"/>
      </w:pPr>
      <w:r>
        <w:rPr>
          <w:noProof/>
        </w:rPr>
        <w:drawing>
          <wp:inline distT="0" distB="0" distL="0" distR="0" wp14:anchorId="62EB4334" wp14:editId="5EE8561A">
            <wp:extent cx="5274310" cy="21386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A5C7" w14:textId="4B8AACA4" w:rsidR="00C80A59" w:rsidRDefault="00C80A59" w:rsidP="007A4DB7">
      <w:pPr>
        <w:ind w:left="204"/>
      </w:pPr>
    </w:p>
    <w:p w14:paraId="220DF868" w14:textId="6F4D9B21" w:rsidR="00C80A59" w:rsidRPr="00C80A59" w:rsidRDefault="00407EFB" w:rsidP="00C80A59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 w:rsidR="00C80A59" w:rsidRPr="00C80A59">
        <w:t>最后保存</w:t>
      </w:r>
    </w:p>
    <w:p w14:paraId="3CEC8B05" w14:textId="289D6BA0" w:rsidR="00C80A59" w:rsidRDefault="00C80A59" w:rsidP="007A4DB7">
      <w:pPr>
        <w:ind w:left="204"/>
      </w:pPr>
      <w:r>
        <w:rPr>
          <w:noProof/>
        </w:rPr>
        <w:drawing>
          <wp:inline distT="0" distB="0" distL="0" distR="0" wp14:anchorId="08ECE9BC" wp14:editId="0685AF35">
            <wp:extent cx="5274310" cy="32645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A0FB" w14:textId="004D9B28" w:rsidR="00C80A59" w:rsidRDefault="00C80A59" w:rsidP="007A4DB7">
      <w:pPr>
        <w:ind w:left="204"/>
      </w:pPr>
    </w:p>
    <w:p w14:paraId="3C4604D4" w14:textId="4B56B226" w:rsidR="00B21F61" w:rsidRDefault="00B21F61" w:rsidP="007A4DB7">
      <w:pPr>
        <w:ind w:left="204"/>
      </w:pPr>
    </w:p>
    <w:p w14:paraId="57FD4228" w14:textId="1E985496" w:rsidR="00B21F61" w:rsidRDefault="008962CD" w:rsidP="00B21F61">
      <w:pPr>
        <w:pStyle w:val="2"/>
      </w:pPr>
      <w:r>
        <w:rPr>
          <w:rFonts w:hint="eastAsia"/>
        </w:rPr>
        <w:t>4</w:t>
      </w:r>
      <w:r>
        <w:t xml:space="preserve">  </w:t>
      </w:r>
      <w:r w:rsidR="00B21F61">
        <w:rPr>
          <w:rFonts w:hint="eastAsia"/>
        </w:rPr>
        <w:t>分享到网页中</w:t>
      </w:r>
    </w:p>
    <w:p w14:paraId="3CBA763E" w14:textId="46129119" w:rsidR="00B21F61" w:rsidRPr="00B21F61" w:rsidRDefault="00B21F61" w:rsidP="00B21F61">
      <w:r>
        <w:rPr>
          <w:rFonts w:hint="eastAsia"/>
        </w:rPr>
        <w:t xml:space="preserve"> </w:t>
      </w:r>
      <w:r>
        <w:rPr>
          <w:rFonts w:hint="eastAsia"/>
        </w:rPr>
        <w:t>点击最上方的</w:t>
      </w:r>
      <w:r>
        <w:rPr>
          <w:rFonts w:hint="eastAsia"/>
        </w:rPr>
        <w:t>s</w:t>
      </w:r>
      <w:r>
        <w:t>hare</w:t>
      </w:r>
      <w:r>
        <w:rPr>
          <w:rFonts w:hint="eastAsia"/>
        </w:rPr>
        <w:t>按钮</w:t>
      </w:r>
    </w:p>
    <w:p w14:paraId="68704E20" w14:textId="28AEFC07" w:rsidR="00C80A59" w:rsidRDefault="00C80A59" w:rsidP="00C80A59">
      <w:pPr>
        <w:ind w:left="204" w:firstLineChars="100" w:firstLine="210"/>
      </w:pPr>
      <w:r>
        <w:rPr>
          <w:noProof/>
        </w:rPr>
        <w:drawing>
          <wp:inline distT="0" distB="0" distL="0" distR="0" wp14:anchorId="3C15A4B7" wp14:editId="7A05BD98">
            <wp:extent cx="2388617" cy="1425466"/>
            <wp:effectExtent l="190500" t="190500" r="183515" b="1943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138" cy="143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C77977" wp14:editId="0669DD08">
            <wp:extent cx="1675406" cy="1291459"/>
            <wp:effectExtent l="190500" t="190500" r="191770" b="1949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351" cy="1338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</w:p>
    <w:p w14:paraId="5C077048" w14:textId="246B6EE6" w:rsidR="00B21F61" w:rsidRDefault="00B21F61" w:rsidP="00C80A59">
      <w:pPr>
        <w:ind w:left="204" w:firstLineChars="100" w:firstLine="210"/>
      </w:pPr>
    </w:p>
    <w:p w14:paraId="488A20E1" w14:textId="0C0E6A08" w:rsidR="00B21F61" w:rsidRDefault="00B21F61" w:rsidP="00C80A59">
      <w:pPr>
        <w:ind w:left="204" w:firstLineChars="100" w:firstLine="210"/>
      </w:pPr>
    </w:p>
    <w:p w14:paraId="200674AC" w14:textId="50695165" w:rsidR="00B21F61" w:rsidRDefault="00B21F61" w:rsidP="00C80A59">
      <w:pPr>
        <w:ind w:left="204" w:firstLineChars="100" w:firstLine="210"/>
      </w:pPr>
      <w:r>
        <w:rPr>
          <w:rFonts w:hint="eastAsia"/>
        </w:rPr>
        <w:t>可以吧剪切板中的</w:t>
      </w:r>
      <w:r w:rsidR="005367D5">
        <w:rPr>
          <w:rFonts w:hint="eastAsia"/>
        </w:rPr>
        <w:t>i</w:t>
      </w:r>
      <w:r w:rsidR="005367D5">
        <w:t>frame</w:t>
      </w:r>
      <w:r w:rsidR="005367D5">
        <w:rPr>
          <w:rFonts w:hint="eastAsia"/>
        </w:rPr>
        <w:t>代码嵌入到网页代码中</w:t>
      </w:r>
    </w:p>
    <w:p w14:paraId="2798D034" w14:textId="4A581360" w:rsidR="005367D5" w:rsidRDefault="005367D5" w:rsidP="00C80A59">
      <w:pPr>
        <w:ind w:left="204" w:firstLineChars="100" w:firstLine="210"/>
      </w:pPr>
      <w:r>
        <w:rPr>
          <w:noProof/>
        </w:rPr>
        <w:lastRenderedPageBreak/>
        <w:drawing>
          <wp:inline distT="0" distB="0" distL="0" distR="0" wp14:anchorId="2FEC2178" wp14:editId="05FE50BA">
            <wp:extent cx="5274310" cy="655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AAFF" w14:textId="086BB495" w:rsidR="005367D5" w:rsidRDefault="005367D5" w:rsidP="00C80A59">
      <w:pPr>
        <w:ind w:left="204" w:firstLineChars="100" w:firstLine="210"/>
      </w:pPr>
    </w:p>
    <w:p w14:paraId="26FB76C5" w14:textId="31F93618" w:rsidR="005367D5" w:rsidRDefault="00052CE2" w:rsidP="00C80A59">
      <w:pPr>
        <w:ind w:left="204" w:firstLineChars="100" w:firstLine="210"/>
      </w:pPr>
      <w:r>
        <w:rPr>
          <w:rFonts w:hint="eastAsia"/>
        </w:rPr>
        <w:t>这样就可以在一张网页中显示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>中的仪表盘</w:t>
      </w:r>
    </w:p>
    <w:p w14:paraId="409D1042" w14:textId="48111F09" w:rsidR="00052CE2" w:rsidRDefault="00052CE2" w:rsidP="00C80A59">
      <w:pPr>
        <w:ind w:left="204" w:firstLineChars="100" w:firstLine="210"/>
      </w:pPr>
      <w:r>
        <w:rPr>
          <w:noProof/>
        </w:rPr>
        <w:drawing>
          <wp:inline distT="0" distB="0" distL="0" distR="0" wp14:anchorId="53E08A7D" wp14:editId="38BAA6AE">
            <wp:extent cx="5274310" cy="3317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1A49" w14:textId="77777777" w:rsidR="005367D5" w:rsidRDefault="005367D5" w:rsidP="00C80A59">
      <w:pPr>
        <w:ind w:left="204" w:firstLineChars="100" w:firstLine="210"/>
      </w:pPr>
    </w:p>
    <w:sectPr w:rsidR="005367D5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F1DFA" w14:textId="77777777" w:rsidR="00F5053E" w:rsidRDefault="00F5053E" w:rsidP="009D6397">
      <w:r>
        <w:separator/>
      </w:r>
    </w:p>
  </w:endnote>
  <w:endnote w:type="continuationSeparator" w:id="0">
    <w:p w14:paraId="7B6A0045" w14:textId="77777777" w:rsidR="00F5053E" w:rsidRDefault="00F5053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250B50" w:rsidRDefault="00250B5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250B50" w:rsidRPr="00230E2F" w:rsidRDefault="00250B5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F95A" w14:textId="77777777" w:rsidR="00F5053E" w:rsidRDefault="00F5053E" w:rsidP="009D6397">
      <w:r>
        <w:separator/>
      </w:r>
    </w:p>
  </w:footnote>
  <w:footnote w:type="continuationSeparator" w:id="0">
    <w:p w14:paraId="3A12ADB5" w14:textId="77777777" w:rsidR="00F5053E" w:rsidRDefault="00F5053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DFD" w14:textId="77777777" w:rsidR="00250B50" w:rsidRDefault="00F5053E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A32A" w14:textId="3676C118" w:rsidR="00250B50" w:rsidRDefault="00F5053E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250B50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B50">
      <w:rPr>
        <w:rFonts w:hint="eastAsia"/>
      </w:rPr>
      <w:t xml:space="preserve">                            </w:t>
    </w:r>
    <w:r w:rsidR="00250B50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250B50" w:rsidRPr="00E15D62" w:rsidRDefault="00250B5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4300" w14:textId="77777777" w:rsidR="00250B50" w:rsidRDefault="00F5053E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046CB"/>
    <w:multiLevelType w:val="hybridMultilevel"/>
    <w:tmpl w:val="4752A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02305D7"/>
    <w:multiLevelType w:val="hybridMultilevel"/>
    <w:tmpl w:val="88EAF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9" w15:restartNumberingAfterBreak="0">
    <w:nsid w:val="23C85D22"/>
    <w:multiLevelType w:val="hybridMultilevel"/>
    <w:tmpl w:val="0CF8D33E"/>
    <w:lvl w:ilvl="0" w:tplc="509A9A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E20339"/>
    <w:multiLevelType w:val="hybridMultilevel"/>
    <w:tmpl w:val="BFD49D4C"/>
    <w:lvl w:ilvl="0" w:tplc="FE76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2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3AD2336"/>
    <w:multiLevelType w:val="hybridMultilevel"/>
    <w:tmpl w:val="83C6BCD0"/>
    <w:lvl w:ilvl="0" w:tplc="0CCEA3D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5" w15:restartNumberingAfterBreak="0">
    <w:nsid w:val="37200D1D"/>
    <w:multiLevelType w:val="hybridMultilevel"/>
    <w:tmpl w:val="1B3E63F2"/>
    <w:lvl w:ilvl="0" w:tplc="D2D4CC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11ECB"/>
    <w:multiLevelType w:val="hybridMultilevel"/>
    <w:tmpl w:val="F18AB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DB4B35"/>
    <w:multiLevelType w:val="hybridMultilevel"/>
    <w:tmpl w:val="008A0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F969A3"/>
    <w:multiLevelType w:val="multilevel"/>
    <w:tmpl w:val="AE9638D6"/>
    <w:lvl w:ilvl="0">
      <w:start w:val="1"/>
      <w:numFmt w:val="decimal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3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835C15"/>
    <w:multiLevelType w:val="hybridMultilevel"/>
    <w:tmpl w:val="12C0CB58"/>
    <w:lvl w:ilvl="0" w:tplc="5BB4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994F34"/>
    <w:multiLevelType w:val="hybridMultilevel"/>
    <w:tmpl w:val="47424330"/>
    <w:lvl w:ilvl="0" w:tplc="D410F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272BC4"/>
    <w:multiLevelType w:val="hybridMultilevel"/>
    <w:tmpl w:val="0494E448"/>
    <w:lvl w:ilvl="0" w:tplc="8FE6E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E4589"/>
    <w:multiLevelType w:val="hybridMultilevel"/>
    <w:tmpl w:val="EDF43E1C"/>
    <w:lvl w:ilvl="0" w:tplc="3F3414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C4134D"/>
    <w:multiLevelType w:val="hybridMultilevel"/>
    <w:tmpl w:val="4DAE62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26"/>
  </w:num>
  <w:num w:numId="3">
    <w:abstractNumId w:val="32"/>
  </w:num>
  <w:num w:numId="4">
    <w:abstractNumId w:val="0"/>
  </w:num>
  <w:num w:numId="5">
    <w:abstractNumId w:val="25"/>
  </w:num>
  <w:num w:numId="6">
    <w:abstractNumId w:val="7"/>
  </w:num>
  <w:num w:numId="7">
    <w:abstractNumId w:val="28"/>
  </w:num>
  <w:num w:numId="8">
    <w:abstractNumId w:val="19"/>
  </w:num>
  <w:num w:numId="9">
    <w:abstractNumId w:val="18"/>
  </w:num>
  <w:num w:numId="10">
    <w:abstractNumId w:val="20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22"/>
  </w:num>
  <w:num w:numId="18">
    <w:abstractNumId w:val="36"/>
  </w:num>
  <w:num w:numId="19">
    <w:abstractNumId w:val="31"/>
  </w:num>
  <w:num w:numId="20">
    <w:abstractNumId w:val="27"/>
  </w:num>
  <w:num w:numId="21">
    <w:abstractNumId w:val="13"/>
  </w:num>
  <w:num w:numId="22">
    <w:abstractNumId w:val="23"/>
  </w:num>
  <w:num w:numId="23">
    <w:abstractNumId w:val="5"/>
  </w:num>
  <w:num w:numId="24">
    <w:abstractNumId w:val="35"/>
  </w:num>
  <w:num w:numId="25">
    <w:abstractNumId w:val="34"/>
  </w:num>
  <w:num w:numId="26">
    <w:abstractNumId w:val="10"/>
  </w:num>
  <w:num w:numId="27">
    <w:abstractNumId w:val="9"/>
  </w:num>
  <w:num w:numId="28">
    <w:abstractNumId w:val="24"/>
  </w:num>
  <w:num w:numId="29">
    <w:abstractNumId w:val="15"/>
  </w:num>
  <w:num w:numId="30">
    <w:abstractNumId w:val="1"/>
  </w:num>
  <w:num w:numId="31">
    <w:abstractNumId w:val="6"/>
  </w:num>
  <w:num w:numId="32">
    <w:abstractNumId w:val="16"/>
  </w:num>
  <w:num w:numId="33">
    <w:abstractNumId w:val="17"/>
  </w:num>
  <w:num w:numId="34">
    <w:abstractNumId w:val="33"/>
  </w:num>
  <w:num w:numId="35">
    <w:abstractNumId w:val="29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CF6"/>
    <w:rsid w:val="00017748"/>
    <w:rsid w:val="00026CA6"/>
    <w:rsid w:val="0003196D"/>
    <w:rsid w:val="00032F11"/>
    <w:rsid w:val="00032F4C"/>
    <w:rsid w:val="0003511F"/>
    <w:rsid w:val="00043778"/>
    <w:rsid w:val="00043890"/>
    <w:rsid w:val="0004437C"/>
    <w:rsid w:val="00044398"/>
    <w:rsid w:val="00046D93"/>
    <w:rsid w:val="00047A21"/>
    <w:rsid w:val="000500BF"/>
    <w:rsid w:val="00052CE2"/>
    <w:rsid w:val="000544DA"/>
    <w:rsid w:val="00055090"/>
    <w:rsid w:val="000568EE"/>
    <w:rsid w:val="0005779F"/>
    <w:rsid w:val="000577DA"/>
    <w:rsid w:val="00061382"/>
    <w:rsid w:val="00063EDB"/>
    <w:rsid w:val="00066A34"/>
    <w:rsid w:val="00067B96"/>
    <w:rsid w:val="00067FE6"/>
    <w:rsid w:val="000730D7"/>
    <w:rsid w:val="00073641"/>
    <w:rsid w:val="0007573F"/>
    <w:rsid w:val="00077DE2"/>
    <w:rsid w:val="000854BD"/>
    <w:rsid w:val="0009193A"/>
    <w:rsid w:val="00093616"/>
    <w:rsid w:val="00096987"/>
    <w:rsid w:val="000A0DEC"/>
    <w:rsid w:val="000A2806"/>
    <w:rsid w:val="000A2941"/>
    <w:rsid w:val="000A6197"/>
    <w:rsid w:val="000A722E"/>
    <w:rsid w:val="000B17B3"/>
    <w:rsid w:val="000B2B7E"/>
    <w:rsid w:val="000B7FA0"/>
    <w:rsid w:val="000C3325"/>
    <w:rsid w:val="000C357D"/>
    <w:rsid w:val="000C63EC"/>
    <w:rsid w:val="000D1744"/>
    <w:rsid w:val="000D3702"/>
    <w:rsid w:val="000E0AAD"/>
    <w:rsid w:val="000E2DE8"/>
    <w:rsid w:val="000E3BF2"/>
    <w:rsid w:val="000E4C1F"/>
    <w:rsid w:val="000E7137"/>
    <w:rsid w:val="000F3256"/>
    <w:rsid w:val="000F32BF"/>
    <w:rsid w:val="000F70B5"/>
    <w:rsid w:val="00102684"/>
    <w:rsid w:val="00102A11"/>
    <w:rsid w:val="00102BFF"/>
    <w:rsid w:val="00104FF7"/>
    <w:rsid w:val="00105CBF"/>
    <w:rsid w:val="0010600A"/>
    <w:rsid w:val="00110972"/>
    <w:rsid w:val="00112994"/>
    <w:rsid w:val="0011514E"/>
    <w:rsid w:val="00116E2E"/>
    <w:rsid w:val="001172C2"/>
    <w:rsid w:val="001173A6"/>
    <w:rsid w:val="00117DB3"/>
    <w:rsid w:val="00120426"/>
    <w:rsid w:val="001217DB"/>
    <w:rsid w:val="00121BE3"/>
    <w:rsid w:val="00122992"/>
    <w:rsid w:val="00123A43"/>
    <w:rsid w:val="0012683B"/>
    <w:rsid w:val="00126AC9"/>
    <w:rsid w:val="0012788C"/>
    <w:rsid w:val="00127F62"/>
    <w:rsid w:val="00130346"/>
    <w:rsid w:val="0013038F"/>
    <w:rsid w:val="00130B5F"/>
    <w:rsid w:val="00132195"/>
    <w:rsid w:val="001345E8"/>
    <w:rsid w:val="00136E3E"/>
    <w:rsid w:val="00144565"/>
    <w:rsid w:val="00144CF4"/>
    <w:rsid w:val="00177946"/>
    <w:rsid w:val="0018040D"/>
    <w:rsid w:val="00180425"/>
    <w:rsid w:val="00182216"/>
    <w:rsid w:val="00183017"/>
    <w:rsid w:val="00185120"/>
    <w:rsid w:val="00190267"/>
    <w:rsid w:val="001904FD"/>
    <w:rsid w:val="00191B44"/>
    <w:rsid w:val="0019410B"/>
    <w:rsid w:val="001950F0"/>
    <w:rsid w:val="001A0772"/>
    <w:rsid w:val="001A2ADC"/>
    <w:rsid w:val="001A3FC1"/>
    <w:rsid w:val="001A5561"/>
    <w:rsid w:val="001A7D72"/>
    <w:rsid w:val="001B7963"/>
    <w:rsid w:val="001C0701"/>
    <w:rsid w:val="001C167A"/>
    <w:rsid w:val="001C2649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9E8"/>
    <w:rsid w:val="00201C60"/>
    <w:rsid w:val="0020378D"/>
    <w:rsid w:val="00211907"/>
    <w:rsid w:val="002149EC"/>
    <w:rsid w:val="00216C27"/>
    <w:rsid w:val="00221D6C"/>
    <w:rsid w:val="002235C7"/>
    <w:rsid w:val="002246C2"/>
    <w:rsid w:val="0022555C"/>
    <w:rsid w:val="00230E2F"/>
    <w:rsid w:val="00231249"/>
    <w:rsid w:val="002353A7"/>
    <w:rsid w:val="002357D0"/>
    <w:rsid w:val="00245DD5"/>
    <w:rsid w:val="00250B50"/>
    <w:rsid w:val="00250F3D"/>
    <w:rsid w:val="00252515"/>
    <w:rsid w:val="00261B74"/>
    <w:rsid w:val="00261F4D"/>
    <w:rsid w:val="0026260C"/>
    <w:rsid w:val="0026759F"/>
    <w:rsid w:val="00275CA0"/>
    <w:rsid w:val="00276CC0"/>
    <w:rsid w:val="00277E54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300"/>
    <w:rsid w:val="002D4672"/>
    <w:rsid w:val="002D56A2"/>
    <w:rsid w:val="002E421A"/>
    <w:rsid w:val="002E55F2"/>
    <w:rsid w:val="002E6375"/>
    <w:rsid w:val="002E6E3E"/>
    <w:rsid w:val="002E7779"/>
    <w:rsid w:val="002F02AA"/>
    <w:rsid w:val="002F03A8"/>
    <w:rsid w:val="002F1C33"/>
    <w:rsid w:val="002F5565"/>
    <w:rsid w:val="002F5902"/>
    <w:rsid w:val="003003FB"/>
    <w:rsid w:val="00300BB5"/>
    <w:rsid w:val="0030131D"/>
    <w:rsid w:val="003058BF"/>
    <w:rsid w:val="003079B0"/>
    <w:rsid w:val="00310E7A"/>
    <w:rsid w:val="003159F7"/>
    <w:rsid w:val="00320840"/>
    <w:rsid w:val="003235DD"/>
    <w:rsid w:val="00324AED"/>
    <w:rsid w:val="003336EF"/>
    <w:rsid w:val="00335F90"/>
    <w:rsid w:val="00336742"/>
    <w:rsid w:val="00343D66"/>
    <w:rsid w:val="00343F13"/>
    <w:rsid w:val="00350B5F"/>
    <w:rsid w:val="0035176D"/>
    <w:rsid w:val="00356092"/>
    <w:rsid w:val="003572B8"/>
    <w:rsid w:val="00362F54"/>
    <w:rsid w:val="00363E3A"/>
    <w:rsid w:val="003665F6"/>
    <w:rsid w:val="00366690"/>
    <w:rsid w:val="00367F62"/>
    <w:rsid w:val="00376B58"/>
    <w:rsid w:val="00384F1C"/>
    <w:rsid w:val="00385292"/>
    <w:rsid w:val="00387521"/>
    <w:rsid w:val="00391D92"/>
    <w:rsid w:val="00395068"/>
    <w:rsid w:val="0039674E"/>
    <w:rsid w:val="003A1C86"/>
    <w:rsid w:val="003A20D8"/>
    <w:rsid w:val="003A2D47"/>
    <w:rsid w:val="003A3897"/>
    <w:rsid w:val="003A4E1E"/>
    <w:rsid w:val="003A4F82"/>
    <w:rsid w:val="003A701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3FA"/>
    <w:rsid w:val="003D7E03"/>
    <w:rsid w:val="003E062B"/>
    <w:rsid w:val="003E356D"/>
    <w:rsid w:val="003E4100"/>
    <w:rsid w:val="003E6862"/>
    <w:rsid w:val="003F1A2E"/>
    <w:rsid w:val="003F1CDC"/>
    <w:rsid w:val="003F1D44"/>
    <w:rsid w:val="003F386C"/>
    <w:rsid w:val="003F5F43"/>
    <w:rsid w:val="003F79ED"/>
    <w:rsid w:val="0040037C"/>
    <w:rsid w:val="004008C8"/>
    <w:rsid w:val="00400F6B"/>
    <w:rsid w:val="00403017"/>
    <w:rsid w:val="004033EB"/>
    <w:rsid w:val="0040456A"/>
    <w:rsid w:val="00407EFB"/>
    <w:rsid w:val="00410151"/>
    <w:rsid w:val="004125E1"/>
    <w:rsid w:val="004127D9"/>
    <w:rsid w:val="00412FF4"/>
    <w:rsid w:val="00420F2D"/>
    <w:rsid w:val="00421B20"/>
    <w:rsid w:val="004227FA"/>
    <w:rsid w:val="00425486"/>
    <w:rsid w:val="00433BBC"/>
    <w:rsid w:val="00434093"/>
    <w:rsid w:val="0043638A"/>
    <w:rsid w:val="00436C94"/>
    <w:rsid w:val="0043765E"/>
    <w:rsid w:val="00440E7D"/>
    <w:rsid w:val="00441251"/>
    <w:rsid w:val="00444A15"/>
    <w:rsid w:val="004466E9"/>
    <w:rsid w:val="00451A2C"/>
    <w:rsid w:val="00451F05"/>
    <w:rsid w:val="00462BBE"/>
    <w:rsid w:val="0046379F"/>
    <w:rsid w:val="0046394A"/>
    <w:rsid w:val="00464E15"/>
    <w:rsid w:val="00467C6B"/>
    <w:rsid w:val="00470A03"/>
    <w:rsid w:val="00472C16"/>
    <w:rsid w:val="00473301"/>
    <w:rsid w:val="0047595A"/>
    <w:rsid w:val="00481257"/>
    <w:rsid w:val="00483030"/>
    <w:rsid w:val="00492DDB"/>
    <w:rsid w:val="004A1FFE"/>
    <w:rsid w:val="004A5967"/>
    <w:rsid w:val="004A629A"/>
    <w:rsid w:val="004B1BEE"/>
    <w:rsid w:val="004B4CE3"/>
    <w:rsid w:val="004B5E13"/>
    <w:rsid w:val="004C00CE"/>
    <w:rsid w:val="004D2A84"/>
    <w:rsid w:val="004D2CA4"/>
    <w:rsid w:val="004D7CCF"/>
    <w:rsid w:val="004E4817"/>
    <w:rsid w:val="004F4DC7"/>
    <w:rsid w:val="004F5282"/>
    <w:rsid w:val="004F6461"/>
    <w:rsid w:val="004F6AD1"/>
    <w:rsid w:val="004F7096"/>
    <w:rsid w:val="004F7B19"/>
    <w:rsid w:val="00500C5B"/>
    <w:rsid w:val="00500CDF"/>
    <w:rsid w:val="00501B65"/>
    <w:rsid w:val="00503337"/>
    <w:rsid w:val="00505DBD"/>
    <w:rsid w:val="00512F9F"/>
    <w:rsid w:val="005130CC"/>
    <w:rsid w:val="00520704"/>
    <w:rsid w:val="00521633"/>
    <w:rsid w:val="00522E3E"/>
    <w:rsid w:val="005367D5"/>
    <w:rsid w:val="00540946"/>
    <w:rsid w:val="00540986"/>
    <w:rsid w:val="005418EB"/>
    <w:rsid w:val="005441A8"/>
    <w:rsid w:val="00545582"/>
    <w:rsid w:val="00546C9A"/>
    <w:rsid w:val="00547484"/>
    <w:rsid w:val="00547AAA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E7DB9"/>
    <w:rsid w:val="005F2868"/>
    <w:rsid w:val="005F3FE4"/>
    <w:rsid w:val="005F5833"/>
    <w:rsid w:val="005F67EB"/>
    <w:rsid w:val="005F6F2E"/>
    <w:rsid w:val="005F706B"/>
    <w:rsid w:val="005F7625"/>
    <w:rsid w:val="005F78BF"/>
    <w:rsid w:val="00606825"/>
    <w:rsid w:val="00611089"/>
    <w:rsid w:val="00611151"/>
    <w:rsid w:val="00612D7B"/>
    <w:rsid w:val="00613A01"/>
    <w:rsid w:val="006145BB"/>
    <w:rsid w:val="00614B0A"/>
    <w:rsid w:val="00615E5B"/>
    <w:rsid w:val="006174ED"/>
    <w:rsid w:val="00617B72"/>
    <w:rsid w:val="006210B3"/>
    <w:rsid w:val="00621A8F"/>
    <w:rsid w:val="00623200"/>
    <w:rsid w:val="006245B3"/>
    <w:rsid w:val="00624AA6"/>
    <w:rsid w:val="006267EB"/>
    <w:rsid w:val="00630128"/>
    <w:rsid w:val="006309FE"/>
    <w:rsid w:val="00632F61"/>
    <w:rsid w:val="00633268"/>
    <w:rsid w:val="00637009"/>
    <w:rsid w:val="00640466"/>
    <w:rsid w:val="006407A5"/>
    <w:rsid w:val="006411D1"/>
    <w:rsid w:val="00641795"/>
    <w:rsid w:val="00642FFA"/>
    <w:rsid w:val="00647362"/>
    <w:rsid w:val="00647B7D"/>
    <w:rsid w:val="00650FEA"/>
    <w:rsid w:val="00651AEB"/>
    <w:rsid w:val="00652983"/>
    <w:rsid w:val="006541C7"/>
    <w:rsid w:val="00654A18"/>
    <w:rsid w:val="00656848"/>
    <w:rsid w:val="00660348"/>
    <w:rsid w:val="006726B9"/>
    <w:rsid w:val="00681A49"/>
    <w:rsid w:val="00682F10"/>
    <w:rsid w:val="00691CE2"/>
    <w:rsid w:val="00691F19"/>
    <w:rsid w:val="00692623"/>
    <w:rsid w:val="00693F57"/>
    <w:rsid w:val="006959C6"/>
    <w:rsid w:val="00695C93"/>
    <w:rsid w:val="0069796C"/>
    <w:rsid w:val="006A1F24"/>
    <w:rsid w:val="006B21BF"/>
    <w:rsid w:val="006B4C14"/>
    <w:rsid w:val="006B7AE5"/>
    <w:rsid w:val="006C1701"/>
    <w:rsid w:val="006C3934"/>
    <w:rsid w:val="006C7F7F"/>
    <w:rsid w:val="006D13C3"/>
    <w:rsid w:val="006D6850"/>
    <w:rsid w:val="006D6D64"/>
    <w:rsid w:val="006D71B3"/>
    <w:rsid w:val="006D7953"/>
    <w:rsid w:val="006D7FF7"/>
    <w:rsid w:val="006E0C18"/>
    <w:rsid w:val="006E5A22"/>
    <w:rsid w:val="006E7F7E"/>
    <w:rsid w:val="006F0A16"/>
    <w:rsid w:val="006F2164"/>
    <w:rsid w:val="006F7888"/>
    <w:rsid w:val="00701CF1"/>
    <w:rsid w:val="00705771"/>
    <w:rsid w:val="00705EAD"/>
    <w:rsid w:val="00711B91"/>
    <w:rsid w:val="007127B0"/>
    <w:rsid w:val="00713A74"/>
    <w:rsid w:val="00714968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5782F"/>
    <w:rsid w:val="0076340D"/>
    <w:rsid w:val="00771BFA"/>
    <w:rsid w:val="00772FCF"/>
    <w:rsid w:val="00773620"/>
    <w:rsid w:val="00775645"/>
    <w:rsid w:val="0077693F"/>
    <w:rsid w:val="007805F7"/>
    <w:rsid w:val="00781324"/>
    <w:rsid w:val="00783CF7"/>
    <w:rsid w:val="00784F9F"/>
    <w:rsid w:val="0078501C"/>
    <w:rsid w:val="00786F85"/>
    <w:rsid w:val="007918DA"/>
    <w:rsid w:val="00793E14"/>
    <w:rsid w:val="00797012"/>
    <w:rsid w:val="007A094A"/>
    <w:rsid w:val="007A1D6B"/>
    <w:rsid w:val="007A4DB7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0D89"/>
    <w:rsid w:val="007D2401"/>
    <w:rsid w:val="007D3D79"/>
    <w:rsid w:val="007D5C9D"/>
    <w:rsid w:val="007E0445"/>
    <w:rsid w:val="007E0BAC"/>
    <w:rsid w:val="007E37F6"/>
    <w:rsid w:val="007E384F"/>
    <w:rsid w:val="007E49D3"/>
    <w:rsid w:val="007E632C"/>
    <w:rsid w:val="007F16C5"/>
    <w:rsid w:val="007F2CB2"/>
    <w:rsid w:val="0080370A"/>
    <w:rsid w:val="008040B2"/>
    <w:rsid w:val="00804DDA"/>
    <w:rsid w:val="00806407"/>
    <w:rsid w:val="008068E5"/>
    <w:rsid w:val="0080730F"/>
    <w:rsid w:val="00807CAF"/>
    <w:rsid w:val="00814A69"/>
    <w:rsid w:val="00815734"/>
    <w:rsid w:val="008160EB"/>
    <w:rsid w:val="00822A51"/>
    <w:rsid w:val="00823477"/>
    <w:rsid w:val="0082548E"/>
    <w:rsid w:val="00825512"/>
    <w:rsid w:val="00830EC8"/>
    <w:rsid w:val="0083162D"/>
    <w:rsid w:val="00833CE7"/>
    <w:rsid w:val="00837525"/>
    <w:rsid w:val="00841270"/>
    <w:rsid w:val="00843F5C"/>
    <w:rsid w:val="0084420F"/>
    <w:rsid w:val="00847131"/>
    <w:rsid w:val="00851A01"/>
    <w:rsid w:val="00856FC1"/>
    <w:rsid w:val="00863241"/>
    <w:rsid w:val="0086451D"/>
    <w:rsid w:val="0086479D"/>
    <w:rsid w:val="00866F49"/>
    <w:rsid w:val="00867E61"/>
    <w:rsid w:val="00877627"/>
    <w:rsid w:val="00887FF8"/>
    <w:rsid w:val="00892BC7"/>
    <w:rsid w:val="00894466"/>
    <w:rsid w:val="008962CD"/>
    <w:rsid w:val="00896D7D"/>
    <w:rsid w:val="008A2CEF"/>
    <w:rsid w:val="008A4F27"/>
    <w:rsid w:val="008A5793"/>
    <w:rsid w:val="008B122E"/>
    <w:rsid w:val="008B5B5C"/>
    <w:rsid w:val="008C052C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45E5"/>
    <w:rsid w:val="00907788"/>
    <w:rsid w:val="00912F7A"/>
    <w:rsid w:val="0092028F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DEC"/>
    <w:rsid w:val="0095485B"/>
    <w:rsid w:val="00956E89"/>
    <w:rsid w:val="0095719C"/>
    <w:rsid w:val="0097544E"/>
    <w:rsid w:val="00985BC3"/>
    <w:rsid w:val="00986697"/>
    <w:rsid w:val="00986FAB"/>
    <w:rsid w:val="009919BD"/>
    <w:rsid w:val="0099256F"/>
    <w:rsid w:val="00993835"/>
    <w:rsid w:val="00993EE2"/>
    <w:rsid w:val="009A04F0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49DD"/>
    <w:rsid w:val="009C5225"/>
    <w:rsid w:val="009C5D16"/>
    <w:rsid w:val="009D5DA4"/>
    <w:rsid w:val="009D5FBA"/>
    <w:rsid w:val="009D6397"/>
    <w:rsid w:val="009D75DB"/>
    <w:rsid w:val="009E1546"/>
    <w:rsid w:val="009E760D"/>
    <w:rsid w:val="009F04D2"/>
    <w:rsid w:val="009F1178"/>
    <w:rsid w:val="009F39EE"/>
    <w:rsid w:val="00A003DB"/>
    <w:rsid w:val="00A00A62"/>
    <w:rsid w:val="00A01EF6"/>
    <w:rsid w:val="00A02905"/>
    <w:rsid w:val="00A03870"/>
    <w:rsid w:val="00A0775D"/>
    <w:rsid w:val="00A10F23"/>
    <w:rsid w:val="00A1116A"/>
    <w:rsid w:val="00A12866"/>
    <w:rsid w:val="00A129C8"/>
    <w:rsid w:val="00A1341D"/>
    <w:rsid w:val="00A1770E"/>
    <w:rsid w:val="00A178B8"/>
    <w:rsid w:val="00A20241"/>
    <w:rsid w:val="00A215A6"/>
    <w:rsid w:val="00A24B68"/>
    <w:rsid w:val="00A277D2"/>
    <w:rsid w:val="00A355A2"/>
    <w:rsid w:val="00A523F9"/>
    <w:rsid w:val="00A57507"/>
    <w:rsid w:val="00A60089"/>
    <w:rsid w:val="00A600B6"/>
    <w:rsid w:val="00A6280F"/>
    <w:rsid w:val="00A63DB1"/>
    <w:rsid w:val="00A65BCC"/>
    <w:rsid w:val="00A6705C"/>
    <w:rsid w:val="00A76F47"/>
    <w:rsid w:val="00A90C31"/>
    <w:rsid w:val="00A90D38"/>
    <w:rsid w:val="00A92DD2"/>
    <w:rsid w:val="00A9386B"/>
    <w:rsid w:val="00A940FD"/>
    <w:rsid w:val="00AA1E0F"/>
    <w:rsid w:val="00AB247D"/>
    <w:rsid w:val="00AB3093"/>
    <w:rsid w:val="00AB6EF8"/>
    <w:rsid w:val="00AB7156"/>
    <w:rsid w:val="00AC00BE"/>
    <w:rsid w:val="00AC227C"/>
    <w:rsid w:val="00AC26AF"/>
    <w:rsid w:val="00AC50C4"/>
    <w:rsid w:val="00AC5184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AF679A"/>
    <w:rsid w:val="00B0230B"/>
    <w:rsid w:val="00B02DE7"/>
    <w:rsid w:val="00B04C76"/>
    <w:rsid w:val="00B0596E"/>
    <w:rsid w:val="00B066A3"/>
    <w:rsid w:val="00B1224D"/>
    <w:rsid w:val="00B12A39"/>
    <w:rsid w:val="00B13958"/>
    <w:rsid w:val="00B14135"/>
    <w:rsid w:val="00B177DB"/>
    <w:rsid w:val="00B21F61"/>
    <w:rsid w:val="00B21FDE"/>
    <w:rsid w:val="00B25D81"/>
    <w:rsid w:val="00B261DF"/>
    <w:rsid w:val="00B271F8"/>
    <w:rsid w:val="00B27F64"/>
    <w:rsid w:val="00B307CC"/>
    <w:rsid w:val="00B30AD4"/>
    <w:rsid w:val="00B37A24"/>
    <w:rsid w:val="00B448EE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92A53"/>
    <w:rsid w:val="00B94868"/>
    <w:rsid w:val="00B950EA"/>
    <w:rsid w:val="00BA038B"/>
    <w:rsid w:val="00BA4E9A"/>
    <w:rsid w:val="00BA7790"/>
    <w:rsid w:val="00BB0469"/>
    <w:rsid w:val="00BB411A"/>
    <w:rsid w:val="00BB756F"/>
    <w:rsid w:val="00BC1E1A"/>
    <w:rsid w:val="00BC1FB2"/>
    <w:rsid w:val="00BC4249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4ED7"/>
    <w:rsid w:val="00BF7052"/>
    <w:rsid w:val="00BF76EA"/>
    <w:rsid w:val="00C009EB"/>
    <w:rsid w:val="00C026BD"/>
    <w:rsid w:val="00C0351A"/>
    <w:rsid w:val="00C05F86"/>
    <w:rsid w:val="00C0620F"/>
    <w:rsid w:val="00C06744"/>
    <w:rsid w:val="00C154A7"/>
    <w:rsid w:val="00C225B5"/>
    <w:rsid w:val="00C22C1A"/>
    <w:rsid w:val="00C26D14"/>
    <w:rsid w:val="00C270CF"/>
    <w:rsid w:val="00C33920"/>
    <w:rsid w:val="00C33B20"/>
    <w:rsid w:val="00C33E4C"/>
    <w:rsid w:val="00C34535"/>
    <w:rsid w:val="00C359C4"/>
    <w:rsid w:val="00C37D3D"/>
    <w:rsid w:val="00C44609"/>
    <w:rsid w:val="00C44A53"/>
    <w:rsid w:val="00C462AD"/>
    <w:rsid w:val="00C46717"/>
    <w:rsid w:val="00C5282D"/>
    <w:rsid w:val="00C53EE6"/>
    <w:rsid w:val="00C551EF"/>
    <w:rsid w:val="00C55722"/>
    <w:rsid w:val="00C600E8"/>
    <w:rsid w:val="00C604D5"/>
    <w:rsid w:val="00C62969"/>
    <w:rsid w:val="00C64CED"/>
    <w:rsid w:val="00C65E4F"/>
    <w:rsid w:val="00C7417A"/>
    <w:rsid w:val="00C76D2C"/>
    <w:rsid w:val="00C77E27"/>
    <w:rsid w:val="00C80A59"/>
    <w:rsid w:val="00C8119F"/>
    <w:rsid w:val="00C82085"/>
    <w:rsid w:val="00C83B23"/>
    <w:rsid w:val="00C93397"/>
    <w:rsid w:val="00C93441"/>
    <w:rsid w:val="00C94330"/>
    <w:rsid w:val="00CA009F"/>
    <w:rsid w:val="00CA3FB4"/>
    <w:rsid w:val="00CA48D8"/>
    <w:rsid w:val="00CB116C"/>
    <w:rsid w:val="00CB1731"/>
    <w:rsid w:val="00CB1733"/>
    <w:rsid w:val="00CB2830"/>
    <w:rsid w:val="00CB2EB5"/>
    <w:rsid w:val="00CB37BC"/>
    <w:rsid w:val="00CB61A6"/>
    <w:rsid w:val="00CB6DDF"/>
    <w:rsid w:val="00CB7CDA"/>
    <w:rsid w:val="00CC37F0"/>
    <w:rsid w:val="00CC3816"/>
    <w:rsid w:val="00CC4286"/>
    <w:rsid w:val="00CC6DBA"/>
    <w:rsid w:val="00CD1919"/>
    <w:rsid w:val="00CD7509"/>
    <w:rsid w:val="00CE210D"/>
    <w:rsid w:val="00CE52CC"/>
    <w:rsid w:val="00CF07F9"/>
    <w:rsid w:val="00CF3297"/>
    <w:rsid w:val="00D00010"/>
    <w:rsid w:val="00D01740"/>
    <w:rsid w:val="00D01C22"/>
    <w:rsid w:val="00D0468E"/>
    <w:rsid w:val="00D04E22"/>
    <w:rsid w:val="00D06B6D"/>
    <w:rsid w:val="00D12EA8"/>
    <w:rsid w:val="00D14CA7"/>
    <w:rsid w:val="00D15E71"/>
    <w:rsid w:val="00D15F7B"/>
    <w:rsid w:val="00D16369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3C3"/>
    <w:rsid w:val="00D427BB"/>
    <w:rsid w:val="00D438FA"/>
    <w:rsid w:val="00D516B5"/>
    <w:rsid w:val="00D5170E"/>
    <w:rsid w:val="00D51731"/>
    <w:rsid w:val="00D51C5E"/>
    <w:rsid w:val="00D572B9"/>
    <w:rsid w:val="00D61D8E"/>
    <w:rsid w:val="00D630FD"/>
    <w:rsid w:val="00D64F9F"/>
    <w:rsid w:val="00D6519D"/>
    <w:rsid w:val="00D65B76"/>
    <w:rsid w:val="00D6683E"/>
    <w:rsid w:val="00D67670"/>
    <w:rsid w:val="00D71D34"/>
    <w:rsid w:val="00D7294E"/>
    <w:rsid w:val="00D74C34"/>
    <w:rsid w:val="00D8040D"/>
    <w:rsid w:val="00D836DB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A5140"/>
    <w:rsid w:val="00DA61B2"/>
    <w:rsid w:val="00DB03F5"/>
    <w:rsid w:val="00DB7D8B"/>
    <w:rsid w:val="00DB7DD2"/>
    <w:rsid w:val="00DC22D7"/>
    <w:rsid w:val="00DC4097"/>
    <w:rsid w:val="00DD1364"/>
    <w:rsid w:val="00DD22A1"/>
    <w:rsid w:val="00DD67E7"/>
    <w:rsid w:val="00DD7810"/>
    <w:rsid w:val="00DE1F49"/>
    <w:rsid w:val="00DE205B"/>
    <w:rsid w:val="00DE6AA0"/>
    <w:rsid w:val="00DF198B"/>
    <w:rsid w:val="00DF309D"/>
    <w:rsid w:val="00DF3508"/>
    <w:rsid w:val="00DF6BF2"/>
    <w:rsid w:val="00E0276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68E3"/>
    <w:rsid w:val="00E27694"/>
    <w:rsid w:val="00E300AE"/>
    <w:rsid w:val="00E30748"/>
    <w:rsid w:val="00E32BB4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599"/>
    <w:rsid w:val="00E527C1"/>
    <w:rsid w:val="00E55815"/>
    <w:rsid w:val="00E60344"/>
    <w:rsid w:val="00E62A80"/>
    <w:rsid w:val="00E701F0"/>
    <w:rsid w:val="00E7278B"/>
    <w:rsid w:val="00E7357E"/>
    <w:rsid w:val="00E744A6"/>
    <w:rsid w:val="00E75603"/>
    <w:rsid w:val="00E76455"/>
    <w:rsid w:val="00E766C8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79C"/>
    <w:rsid w:val="00EA6FCB"/>
    <w:rsid w:val="00EB2B6B"/>
    <w:rsid w:val="00EB588D"/>
    <w:rsid w:val="00EB5BA9"/>
    <w:rsid w:val="00EC2E8A"/>
    <w:rsid w:val="00EC618C"/>
    <w:rsid w:val="00EC6D6F"/>
    <w:rsid w:val="00ED11D0"/>
    <w:rsid w:val="00ED3CB8"/>
    <w:rsid w:val="00ED5103"/>
    <w:rsid w:val="00EE0304"/>
    <w:rsid w:val="00EE0C4F"/>
    <w:rsid w:val="00EE79F0"/>
    <w:rsid w:val="00EF0D09"/>
    <w:rsid w:val="00EF26D9"/>
    <w:rsid w:val="00EF2C91"/>
    <w:rsid w:val="00EF66D1"/>
    <w:rsid w:val="00F01CCB"/>
    <w:rsid w:val="00F02B24"/>
    <w:rsid w:val="00F030A7"/>
    <w:rsid w:val="00F04ABB"/>
    <w:rsid w:val="00F07766"/>
    <w:rsid w:val="00F10873"/>
    <w:rsid w:val="00F10FEF"/>
    <w:rsid w:val="00F1175E"/>
    <w:rsid w:val="00F119DE"/>
    <w:rsid w:val="00F12A5C"/>
    <w:rsid w:val="00F146E0"/>
    <w:rsid w:val="00F159A9"/>
    <w:rsid w:val="00F17B9B"/>
    <w:rsid w:val="00F23EAC"/>
    <w:rsid w:val="00F305A0"/>
    <w:rsid w:val="00F326AE"/>
    <w:rsid w:val="00F34E95"/>
    <w:rsid w:val="00F35266"/>
    <w:rsid w:val="00F37269"/>
    <w:rsid w:val="00F4503A"/>
    <w:rsid w:val="00F5053E"/>
    <w:rsid w:val="00F5110D"/>
    <w:rsid w:val="00F51C44"/>
    <w:rsid w:val="00F52D03"/>
    <w:rsid w:val="00F54AFF"/>
    <w:rsid w:val="00F60A68"/>
    <w:rsid w:val="00F60E92"/>
    <w:rsid w:val="00F60FC5"/>
    <w:rsid w:val="00F62C2D"/>
    <w:rsid w:val="00F64B75"/>
    <w:rsid w:val="00F6565C"/>
    <w:rsid w:val="00F65745"/>
    <w:rsid w:val="00F679EB"/>
    <w:rsid w:val="00F744F2"/>
    <w:rsid w:val="00F7499D"/>
    <w:rsid w:val="00F853BC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4EA2"/>
    <w:rsid w:val="00FB5594"/>
    <w:rsid w:val="00FB56AE"/>
    <w:rsid w:val="00FC3B70"/>
    <w:rsid w:val="00FC3C9E"/>
    <w:rsid w:val="00FC506A"/>
    <w:rsid w:val="00FC5924"/>
    <w:rsid w:val="00FC5DC7"/>
    <w:rsid w:val="00FD0035"/>
    <w:rsid w:val="00FD1E70"/>
    <w:rsid w:val="00FD2650"/>
    <w:rsid w:val="00FD3161"/>
    <w:rsid w:val="00FD5A5C"/>
    <w:rsid w:val="00FE01B7"/>
    <w:rsid w:val="00FE4465"/>
    <w:rsid w:val="00FE5ACE"/>
    <w:rsid w:val="00FF0B2E"/>
    <w:rsid w:val="00FF60BB"/>
    <w:rsid w:val="00FF642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BDE5-2D72-4E56-A76C-C73018C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0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346</cp:revision>
  <cp:lastPrinted>2014-02-13T02:31:00Z</cp:lastPrinted>
  <dcterms:created xsi:type="dcterms:W3CDTF">2019-07-18T15:55:00Z</dcterms:created>
  <dcterms:modified xsi:type="dcterms:W3CDTF">2019-10-24T15:40:00Z</dcterms:modified>
</cp:coreProperties>
</file>